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4322A3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5C638B2A" w:rsidR="0065490E" w:rsidRPr="00164D20" w:rsidRDefault="004322A3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0</w:t>
            </w:r>
            <w:r w:rsidR="0065490E">
              <w:t xml:space="preserve"> de </w:t>
            </w:r>
            <w:r>
              <w:t>abril</w:t>
            </w:r>
            <w:r w:rsidR="0065490E">
              <w:t>,</w:t>
            </w:r>
            <w:r w:rsidR="0065490E" w:rsidRPr="00AC46F1">
              <w:t>202</w:t>
            </w:r>
            <w:r w:rsidR="00037B70">
              <w:t>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77777777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4322A3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FB3C99" w:rsidRDefault="004322A3" w:rsidP="0018170B">
            <w:pPr>
              <w:jc w:val="center"/>
              <w:rPr>
                <w:color w:val="0000FF"/>
                <w:highlight w:val="yellow"/>
              </w:rPr>
            </w:pPr>
            <w:hyperlink r:id="rId13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4322A3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4322A3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4322A3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4322A3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4322A3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4322A3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4322A3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4322A3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4322A3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4322A3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4322A3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4CDCDC2A" w:rsidR="00037B70" w:rsidRDefault="004322A3" w:rsidP="00037B70">
            <w:r>
              <w:t>Abril</w:t>
            </w:r>
            <w:r w:rsidR="00037B70" w:rsidRPr="00B62E95">
              <w:t>,</w:t>
            </w:r>
            <w:r>
              <w:t xml:space="preserve"> </w:t>
            </w:r>
            <w:r w:rsidR="00037B70" w:rsidRPr="00B62E95"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4322A3" w:rsidRDefault="004322A3" w:rsidP="004322A3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25" w:history="1">
              <w:r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60C7E7AA" w:rsidR="004322A3" w:rsidRDefault="004322A3" w:rsidP="004322A3">
            <w:r w:rsidRPr="001B007C">
              <w:t>Abril, 2023</w:t>
            </w:r>
          </w:p>
        </w:tc>
        <w:tc>
          <w:tcPr>
            <w:tcW w:w="1418" w:type="dxa"/>
          </w:tcPr>
          <w:p w14:paraId="4646DDF1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4322A3" w:rsidRDefault="004322A3" w:rsidP="004322A3">
            <w:pPr>
              <w:rPr>
                <w:b/>
                <w:color w:val="000000" w:themeColor="text1"/>
              </w:rPr>
            </w:pPr>
          </w:p>
          <w:p w14:paraId="23FCDB40" w14:textId="77777777" w:rsidR="004322A3" w:rsidRPr="00477BDB" w:rsidRDefault="004322A3" w:rsidP="004322A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4322A3" w:rsidRDefault="004322A3" w:rsidP="004322A3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26" w:history="1">
              <w:r>
                <w:rPr>
                  <w:rStyle w:val="Hipervnculo"/>
                </w:rPr>
                <w:t>decreto_136_13.pdf (sisalril.gob.do)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17CF57FE" w:rsidR="004322A3" w:rsidRDefault="004322A3" w:rsidP="004322A3">
            <w:r w:rsidRPr="001B007C">
              <w:t>Abril, 2023</w:t>
            </w:r>
          </w:p>
        </w:tc>
        <w:tc>
          <w:tcPr>
            <w:tcW w:w="1418" w:type="dxa"/>
          </w:tcPr>
          <w:p w14:paraId="3D364376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4CAEBB7A" w14:textId="77777777" w:rsidTr="00037B70">
        <w:tc>
          <w:tcPr>
            <w:tcW w:w="2689" w:type="dxa"/>
          </w:tcPr>
          <w:p w14:paraId="38D709BE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4322A3" w:rsidRDefault="004322A3" w:rsidP="004322A3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27" w:history="1">
              <w:r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35D1A38F" w:rsidR="004322A3" w:rsidRDefault="004322A3" w:rsidP="004322A3">
            <w:r w:rsidRPr="001B007C">
              <w:t>Abril, 2023</w:t>
            </w:r>
          </w:p>
        </w:tc>
        <w:tc>
          <w:tcPr>
            <w:tcW w:w="1418" w:type="dxa"/>
          </w:tcPr>
          <w:p w14:paraId="34B9884D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01E24DE4" w14:textId="77777777" w:rsidTr="00037B70">
        <w:tc>
          <w:tcPr>
            <w:tcW w:w="2689" w:type="dxa"/>
          </w:tcPr>
          <w:p w14:paraId="665B186D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4322A3" w:rsidRDefault="004322A3" w:rsidP="004322A3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28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53C0613C" w:rsidR="004322A3" w:rsidRDefault="004322A3" w:rsidP="004322A3">
            <w:r w:rsidRPr="009E5E3B">
              <w:t>Abril, 2023</w:t>
            </w:r>
          </w:p>
        </w:tc>
        <w:tc>
          <w:tcPr>
            <w:tcW w:w="1418" w:type="dxa"/>
          </w:tcPr>
          <w:p w14:paraId="69266AF6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33187131" w14:textId="77777777" w:rsidTr="00037B70">
        <w:tc>
          <w:tcPr>
            <w:tcW w:w="2689" w:type="dxa"/>
          </w:tcPr>
          <w:p w14:paraId="61D2D43B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4322A3" w:rsidRDefault="004322A3" w:rsidP="004322A3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29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5AF4C860" w:rsidR="004322A3" w:rsidRDefault="004322A3" w:rsidP="004322A3">
            <w:r w:rsidRPr="009E5E3B">
              <w:t>Abril, 2023</w:t>
            </w:r>
          </w:p>
        </w:tc>
        <w:tc>
          <w:tcPr>
            <w:tcW w:w="1418" w:type="dxa"/>
          </w:tcPr>
          <w:p w14:paraId="6187D58D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1D2CB15E" w14:textId="77777777" w:rsidTr="00037B70">
        <w:tc>
          <w:tcPr>
            <w:tcW w:w="2689" w:type="dxa"/>
          </w:tcPr>
          <w:p w14:paraId="4BBB3F04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4322A3" w:rsidRDefault="004322A3" w:rsidP="004322A3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0" w:history="1">
              <w:r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589D345A" w:rsidR="004322A3" w:rsidRDefault="004322A3" w:rsidP="004322A3">
            <w:r w:rsidRPr="009E5E3B">
              <w:t>Abril, 2023</w:t>
            </w:r>
          </w:p>
        </w:tc>
        <w:tc>
          <w:tcPr>
            <w:tcW w:w="1418" w:type="dxa"/>
          </w:tcPr>
          <w:p w14:paraId="720AA36E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2208E68C" w14:textId="77777777" w:rsidTr="00037B70">
        <w:tc>
          <w:tcPr>
            <w:tcW w:w="2689" w:type="dxa"/>
          </w:tcPr>
          <w:p w14:paraId="569D271B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4322A3" w:rsidRDefault="004322A3" w:rsidP="004322A3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1" w:history="1">
              <w:r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5F8185AE" w:rsidR="004322A3" w:rsidRDefault="004322A3" w:rsidP="004322A3">
            <w:r w:rsidRPr="00072C6F">
              <w:t>Abril, 2023</w:t>
            </w:r>
          </w:p>
        </w:tc>
        <w:tc>
          <w:tcPr>
            <w:tcW w:w="1418" w:type="dxa"/>
          </w:tcPr>
          <w:p w14:paraId="60E73C80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442ED803" w14:textId="77777777" w:rsidTr="00037B70">
        <w:tc>
          <w:tcPr>
            <w:tcW w:w="2689" w:type="dxa"/>
          </w:tcPr>
          <w:p w14:paraId="4A815FDA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4322A3" w:rsidRDefault="004322A3" w:rsidP="004322A3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2" w:history="1">
              <w:r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1873D12E" w:rsidR="004322A3" w:rsidRDefault="004322A3" w:rsidP="004322A3">
            <w:r w:rsidRPr="00072C6F">
              <w:t>Abril, 2023</w:t>
            </w:r>
          </w:p>
        </w:tc>
        <w:tc>
          <w:tcPr>
            <w:tcW w:w="1418" w:type="dxa"/>
          </w:tcPr>
          <w:p w14:paraId="7EABEFCF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590BF5F6" w14:textId="77777777" w:rsidTr="00037B70">
        <w:tc>
          <w:tcPr>
            <w:tcW w:w="2689" w:type="dxa"/>
          </w:tcPr>
          <w:p w14:paraId="5421C2AE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4322A3" w:rsidRDefault="004322A3" w:rsidP="004322A3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3" w:history="1">
              <w:r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7D3AB164" w:rsidR="004322A3" w:rsidRDefault="004322A3" w:rsidP="004322A3">
            <w:r w:rsidRPr="00072C6F">
              <w:t>Abril, 2023</w:t>
            </w:r>
          </w:p>
        </w:tc>
        <w:tc>
          <w:tcPr>
            <w:tcW w:w="1418" w:type="dxa"/>
          </w:tcPr>
          <w:p w14:paraId="04089A16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32C8BCC4" w14:textId="77777777" w:rsidTr="00037B70">
        <w:tc>
          <w:tcPr>
            <w:tcW w:w="2689" w:type="dxa"/>
          </w:tcPr>
          <w:p w14:paraId="3AE7D282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4322A3" w:rsidRDefault="004322A3" w:rsidP="004322A3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4" w:history="1">
              <w:r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50EBE9F2" w:rsidR="004322A3" w:rsidRDefault="004322A3" w:rsidP="004322A3">
            <w:r w:rsidRPr="00072C6F">
              <w:t>Abril, 2023</w:t>
            </w:r>
          </w:p>
        </w:tc>
        <w:tc>
          <w:tcPr>
            <w:tcW w:w="1418" w:type="dxa"/>
          </w:tcPr>
          <w:p w14:paraId="22464F7D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4322A3" w:rsidRDefault="004322A3" w:rsidP="004322A3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5" w:history="1">
              <w:r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74C90836" w:rsidR="004322A3" w:rsidRDefault="004322A3" w:rsidP="004322A3">
            <w:r w:rsidRPr="00731274">
              <w:t>Abril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4322A3" w:rsidRDefault="004322A3" w:rsidP="004322A3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6" w:history="1">
              <w:r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26893DDA" w:rsidR="004322A3" w:rsidRDefault="004322A3" w:rsidP="004322A3">
            <w:r w:rsidRPr="00731274">
              <w:t>Abril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4322A3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4322A3" w:rsidRDefault="004322A3" w:rsidP="004322A3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7" w:history="1">
              <w:r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3547DA2E" w:rsidR="004322A3" w:rsidRDefault="004322A3" w:rsidP="004322A3">
            <w:r w:rsidRPr="00FD18F4">
              <w:t>Abril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4322A3" w:rsidRPr="00477BDB" w:rsidRDefault="004322A3" w:rsidP="004322A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4322A3" w:rsidRPr="00AA02DA" w:rsidRDefault="004322A3" w:rsidP="004322A3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4322A3" w:rsidRPr="001B0295" w:rsidRDefault="004322A3" w:rsidP="004322A3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639F6845" w:rsidR="004322A3" w:rsidRDefault="004322A3" w:rsidP="004322A3">
            <w:r w:rsidRPr="00FD18F4">
              <w:t>Abril, 2023</w:t>
            </w:r>
          </w:p>
        </w:tc>
        <w:tc>
          <w:tcPr>
            <w:tcW w:w="1418" w:type="dxa"/>
          </w:tcPr>
          <w:p w14:paraId="6E7C07C0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4322A3" w:rsidRPr="005B4468" w14:paraId="2E0D31A2" w14:textId="77777777" w:rsidTr="00037B70">
        <w:tc>
          <w:tcPr>
            <w:tcW w:w="2689" w:type="dxa"/>
          </w:tcPr>
          <w:p w14:paraId="0AB96F02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4322A3" w:rsidRDefault="004322A3" w:rsidP="004322A3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8" w:history="1">
              <w:r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63DD8BC1" w:rsidR="004322A3" w:rsidRDefault="004322A3" w:rsidP="004322A3">
            <w:r w:rsidRPr="00FD18F4">
              <w:t>Abril, 2023</w:t>
            </w:r>
          </w:p>
        </w:tc>
        <w:tc>
          <w:tcPr>
            <w:tcW w:w="1418" w:type="dxa"/>
          </w:tcPr>
          <w:p w14:paraId="11A446F5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4322A3" w:rsidRDefault="004322A3" w:rsidP="004322A3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39" w:history="1">
              <w:r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5B1E8B73" w:rsidR="004322A3" w:rsidRDefault="004322A3" w:rsidP="004322A3">
            <w:r w:rsidRPr="00FD18F4">
              <w:t>Abril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40" w:history="1">
              <w:r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2322F57B" w:rsidR="004322A3" w:rsidRDefault="004322A3" w:rsidP="004322A3">
            <w:r w:rsidRPr="00886A5F">
              <w:t>Abril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28BE4E4E" w14:textId="77777777" w:rsidTr="00037B70">
        <w:tc>
          <w:tcPr>
            <w:tcW w:w="2689" w:type="dxa"/>
          </w:tcPr>
          <w:p w14:paraId="7924E976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41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45B60293" w:rsidR="004322A3" w:rsidRDefault="004322A3" w:rsidP="004322A3">
            <w:r w:rsidRPr="00886A5F">
              <w:t>Abril, 2023</w:t>
            </w:r>
          </w:p>
        </w:tc>
        <w:tc>
          <w:tcPr>
            <w:tcW w:w="1418" w:type="dxa"/>
          </w:tcPr>
          <w:p w14:paraId="2B962C28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5B4468" w14:paraId="00292DE5" w14:textId="77777777" w:rsidTr="00037B70">
        <w:tc>
          <w:tcPr>
            <w:tcW w:w="2689" w:type="dxa"/>
          </w:tcPr>
          <w:p w14:paraId="27CED72F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42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3CB794A3" w:rsidR="004322A3" w:rsidRDefault="004322A3" w:rsidP="004322A3">
            <w:r w:rsidRPr="00886A5F">
              <w:t>Abril, 2023</w:t>
            </w:r>
          </w:p>
        </w:tc>
        <w:tc>
          <w:tcPr>
            <w:tcW w:w="1418" w:type="dxa"/>
          </w:tcPr>
          <w:p w14:paraId="15267A29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4322A3" w:rsidRPr="00847286" w:rsidRDefault="004322A3" w:rsidP="004322A3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4322A3" w:rsidRPr="00477BDB" w:rsidRDefault="004322A3" w:rsidP="004322A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4322A3" w:rsidRPr="004D5267" w:rsidRDefault="004322A3" w:rsidP="004322A3">
            <w:pPr>
              <w:jc w:val="center"/>
              <w:rPr>
                <w:color w:val="0000FF"/>
              </w:rPr>
            </w:pPr>
            <w:hyperlink r:id="rId43" w:history="1">
              <w:r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787830F5" w:rsidR="004322A3" w:rsidRDefault="004322A3" w:rsidP="004322A3">
            <w:r w:rsidRPr="008E08BD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4322A3" w:rsidRDefault="004322A3" w:rsidP="004322A3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4322A3" w:rsidRPr="00461BAF" w:rsidRDefault="004322A3" w:rsidP="004322A3">
            <w:pPr>
              <w:jc w:val="center"/>
              <w:rPr>
                <w:color w:val="0000FF"/>
              </w:rPr>
            </w:pPr>
            <w:hyperlink r:id="rId44" w:history="1">
              <w:r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7D3BE385" w:rsidR="004322A3" w:rsidRDefault="004322A3" w:rsidP="004322A3">
            <w:r w:rsidRPr="008E08BD">
              <w:t>Abril, 2023</w:t>
            </w:r>
          </w:p>
        </w:tc>
        <w:tc>
          <w:tcPr>
            <w:tcW w:w="1231" w:type="dxa"/>
          </w:tcPr>
          <w:p w14:paraId="0FDA060F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4322A3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4322A3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4322A3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4322A3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4322A3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4322A3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4322A3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4322A3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4322A3" w:rsidRDefault="004322A3" w:rsidP="004322A3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4322A3" w:rsidRPr="005A5EC8" w:rsidRDefault="004322A3" w:rsidP="004322A3">
            <w:pPr>
              <w:jc w:val="center"/>
              <w:rPr>
                <w:color w:val="0000FF"/>
              </w:rPr>
            </w:pPr>
          </w:p>
          <w:p w14:paraId="40575A87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53" w:history="1">
              <w:r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4322A3" w:rsidRPr="005A5EC8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555D8423" w:rsidR="004322A3" w:rsidRDefault="004322A3" w:rsidP="004322A3">
            <w:r w:rsidRPr="005E048A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4322A3" w:rsidRDefault="004322A3" w:rsidP="004322A3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4322A3" w:rsidRPr="005A5EC8" w:rsidRDefault="004322A3" w:rsidP="004322A3">
            <w:pPr>
              <w:jc w:val="center"/>
              <w:rPr>
                <w:color w:val="0000FF"/>
              </w:rPr>
            </w:pPr>
          </w:p>
          <w:p w14:paraId="10C74D1E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54" w:history="1">
              <w:r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4322A3" w:rsidRPr="005A5EC8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2D64B26A" w:rsidR="004322A3" w:rsidRDefault="004322A3" w:rsidP="004322A3">
            <w:r w:rsidRPr="005E048A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4322A3" w:rsidRDefault="004322A3" w:rsidP="004322A3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4322A3" w:rsidRPr="00262FBE" w:rsidRDefault="004322A3" w:rsidP="004322A3">
            <w:pPr>
              <w:jc w:val="center"/>
              <w:rPr>
                <w:color w:val="0000FF"/>
              </w:rPr>
            </w:pPr>
          </w:p>
          <w:p w14:paraId="1D0352F5" w14:textId="77777777" w:rsidR="004322A3" w:rsidRDefault="004322A3" w:rsidP="004322A3">
            <w:pPr>
              <w:jc w:val="center"/>
              <w:rPr>
                <w:b/>
                <w:color w:val="0000FF"/>
              </w:rPr>
            </w:pPr>
            <w:hyperlink r:id="rId55" w:history="1">
              <w:r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4322A3" w:rsidRPr="00FB3C99" w:rsidRDefault="004322A3" w:rsidP="004322A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7FC44ED5" w:rsidR="004322A3" w:rsidRDefault="004322A3" w:rsidP="004322A3">
            <w:r w:rsidRPr="005E048A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4322A3" w:rsidRDefault="004322A3" w:rsidP="004322A3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4322A3" w:rsidRPr="00B112D7" w:rsidRDefault="004322A3" w:rsidP="004322A3">
            <w:pPr>
              <w:jc w:val="center"/>
              <w:rPr>
                <w:color w:val="0000FF"/>
              </w:rPr>
            </w:pPr>
          </w:p>
          <w:p w14:paraId="25A4963E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56" w:history="1">
              <w:r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4322A3" w:rsidRPr="00B112D7" w:rsidRDefault="004322A3" w:rsidP="004322A3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13D49C7C" w:rsidR="004322A3" w:rsidRDefault="004322A3" w:rsidP="004322A3">
            <w:r w:rsidRPr="005E048A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4322A3" w:rsidRDefault="004322A3" w:rsidP="004322A3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4322A3" w:rsidRPr="00B112D7" w:rsidRDefault="004322A3" w:rsidP="004322A3">
            <w:pPr>
              <w:jc w:val="center"/>
              <w:rPr>
                <w:color w:val="0000FF"/>
              </w:rPr>
            </w:pPr>
          </w:p>
          <w:p w14:paraId="2D30E242" w14:textId="77777777" w:rsidR="004322A3" w:rsidRPr="00B112D7" w:rsidRDefault="004322A3" w:rsidP="004322A3">
            <w:pPr>
              <w:jc w:val="center"/>
              <w:rPr>
                <w:color w:val="0000FF"/>
              </w:rPr>
            </w:pPr>
            <w:hyperlink r:id="rId57" w:history="1">
              <w:r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09CF4D42" w:rsidR="004322A3" w:rsidRDefault="004322A3" w:rsidP="004322A3">
            <w:r w:rsidRPr="005E048A">
              <w:lastRenderedPageBreak/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4322A3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4322A3" w:rsidRDefault="004322A3" w:rsidP="004322A3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4322A3" w:rsidRPr="00B112D7" w:rsidRDefault="004322A3" w:rsidP="004322A3">
            <w:pPr>
              <w:jc w:val="center"/>
              <w:rPr>
                <w:color w:val="0000FF"/>
              </w:rPr>
            </w:pPr>
            <w:hyperlink r:id="rId58" w:history="1">
              <w:r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3B3EB325" w:rsidR="004322A3" w:rsidRDefault="004322A3" w:rsidP="004322A3">
            <w:r w:rsidRPr="008D200F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4322A3" w:rsidRPr="00477BDB" w:rsidRDefault="004322A3" w:rsidP="004322A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4322A3" w:rsidRDefault="004322A3" w:rsidP="004322A3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4322A3" w:rsidRPr="00B112D7" w:rsidRDefault="004322A3" w:rsidP="004322A3">
            <w:pPr>
              <w:jc w:val="center"/>
              <w:rPr>
                <w:color w:val="0000FF"/>
              </w:rPr>
            </w:pPr>
          </w:p>
          <w:p w14:paraId="1202AB56" w14:textId="77777777" w:rsidR="004322A3" w:rsidRPr="00B112D7" w:rsidRDefault="004322A3" w:rsidP="004322A3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087628B3" w:rsidR="004322A3" w:rsidRDefault="004322A3" w:rsidP="004322A3">
            <w:r w:rsidRPr="008D200F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4322A3" w:rsidRPr="00E15605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4322A3" w:rsidRDefault="004322A3" w:rsidP="004322A3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59" w:history="1">
              <w:r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111A209B" w:rsidR="004322A3" w:rsidRDefault="004322A3" w:rsidP="004322A3">
            <w:r w:rsidRPr="008D200F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4322A3" w:rsidRPr="00E15605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4322A3" w:rsidRDefault="004322A3" w:rsidP="004322A3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624CF7EA" w:rsidR="004322A3" w:rsidRDefault="004322A3" w:rsidP="004322A3">
            <w:r w:rsidRPr="008D200F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4322A3" w:rsidRPr="00E15605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4322A3" w:rsidRDefault="004322A3" w:rsidP="004322A3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</w:p>
          <w:p w14:paraId="0897A9B0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  <w:hyperlink r:id="rId60" w:history="1">
              <w:r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66BA9238" w:rsidR="004322A3" w:rsidRDefault="004322A3" w:rsidP="004322A3">
            <w:r w:rsidRPr="008D200F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4322A3" w:rsidRPr="00A42192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4322A3" w:rsidRDefault="004322A3" w:rsidP="004322A3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</w:p>
          <w:p w14:paraId="70409ADF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  <w:hyperlink r:id="rId61" w:history="1">
              <w:r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71791460" w:rsidR="004322A3" w:rsidRDefault="004322A3" w:rsidP="004322A3">
            <w:r w:rsidRPr="008D200F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4322A3" w:rsidRPr="00E15605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4322A3" w:rsidRDefault="004322A3" w:rsidP="004322A3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</w:p>
          <w:p w14:paraId="254BC321" w14:textId="77777777" w:rsidR="004322A3" w:rsidRPr="00BD1FF8" w:rsidRDefault="004322A3" w:rsidP="004322A3">
            <w:pPr>
              <w:jc w:val="center"/>
              <w:rPr>
                <w:color w:val="0000FF"/>
              </w:rPr>
            </w:pPr>
            <w:hyperlink r:id="rId62" w:history="1">
              <w:r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B75886D" w:rsidR="004322A3" w:rsidRDefault="004322A3" w:rsidP="004322A3">
            <w:r w:rsidRPr="008D200F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4322A3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69277590" w:rsidR="00754C00" w:rsidRDefault="004322A3" w:rsidP="00754C00">
            <w:r>
              <w:t>Abril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322A3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4322A3" w:rsidRDefault="004322A3" w:rsidP="004322A3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4322A3" w:rsidRDefault="004322A3" w:rsidP="004322A3">
            <w:pPr>
              <w:rPr>
                <w:color w:val="0000FF"/>
              </w:rPr>
            </w:pPr>
          </w:p>
          <w:p w14:paraId="334B89D4" w14:textId="77777777" w:rsidR="004322A3" w:rsidRPr="00FB3C99" w:rsidRDefault="004322A3" w:rsidP="004322A3">
            <w:pPr>
              <w:jc w:val="center"/>
              <w:rPr>
                <w:b/>
                <w:color w:val="0000FF"/>
              </w:rPr>
            </w:pPr>
            <w:hyperlink r:id="rId64" w:history="1">
              <w:r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4D8D9015" w:rsidR="004322A3" w:rsidRDefault="004322A3" w:rsidP="004322A3">
            <w:r w:rsidRPr="00B4213D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4322A3" w:rsidRDefault="004322A3" w:rsidP="004322A3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4322A3" w:rsidRPr="00265306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4322A3" w:rsidRDefault="004322A3" w:rsidP="004322A3">
            <w:pPr>
              <w:jc w:val="center"/>
              <w:rPr>
                <w:rStyle w:val="Hipervnculo"/>
              </w:rPr>
            </w:pPr>
          </w:p>
          <w:p w14:paraId="4005501B" w14:textId="77777777" w:rsidR="004322A3" w:rsidRDefault="004322A3" w:rsidP="004322A3">
            <w:pPr>
              <w:jc w:val="center"/>
              <w:rPr>
                <w:rStyle w:val="Hipervnculo"/>
              </w:rPr>
            </w:pPr>
          </w:p>
          <w:p w14:paraId="26DF0336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65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27809D4B" w:rsidR="004322A3" w:rsidRDefault="004322A3" w:rsidP="004322A3">
            <w:r w:rsidRPr="00B4213D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4322A3" w:rsidRPr="00ED75AC" w:rsidRDefault="004322A3" w:rsidP="004322A3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66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1E58BD9C" w:rsidR="004322A3" w:rsidRDefault="004322A3" w:rsidP="004322A3">
            <w:r w:rsidRPr="00B4213D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4322A3" w:rsidRPr="00542436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4322A3" w:rsidRPr="00ED75AC" w:rsidRDefault="004322A3" w:rsidP="004322A3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67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2730058B" w:rsidR="004322A3" w:rsidRDefault="004322A3" w:rsidP="004322A3">
            <w:r w:rsidRPr="00367C05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4322A3" w:rsidRDefault="004322A3" w:rsidP="004322A3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4322A3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4322A3" w:rsidRPr="00ED75AC" w:rsidRDefault="004322A3" w:rsidP="004322A3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68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6932DC0D" w:rsidR="004322A3" w:rsidRDefault="004322A3" w:rsidP="004322A3">
            <w:r w:rsidRPr="00367C05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4322A3" w:rsidRPr="00542436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4322A3" w:rsidRPr="00ED75AC" w:rsidRDefault="004322A3" w:rsidP="004322A3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69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6D9DA188" w:rsidR="004322A3" w:rsidRDefault="004322A3" w:rsidP="004322A3">
            <w:r w:rsidRPr="00367C05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4322A3" w:rsidRPr="00F918D5" w:rsidRDefault="004322A3" w:rsidP="004322A3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4322A3" w:rsidRDefault="004322A3" w:rsidP="004322A3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70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76964318" w:rsidR="004322A3" w:rsidRDefault="004322A3" w:rsidP="004322A3">
            <w:r w:rsidRPr="00367C05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4322A3" w:rsidRPr="0045663B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4322A3" w:rsidRPr="00F918D5" w:rsidRDefault="004322A3" w:rsidP="004322A3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4322A3" w:rsidRDefault="004322A3" w:rsidP="004322A3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71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6D087B9F" w:rsidR="004322A3" w:rsidRDefault="004322A3" w:rsidP="004322A3">
            <w:r w:rsidRPr="00367C05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4322A3" w:rsidRDefault="004322A3" w:rsidP="004322A3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4322A3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4322A3" w:rsidRPr="002D219E" w:rsidRDefault="004322A3" w:rsidP="004322A3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4322A3" w:rsidRDefault="004322A3" w:rsidP="004322A3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72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1200139E" w:rsidR="004322A3" w:rsidRDefault="004322A3" w:rsidP="004322A3">
            <w:r w:rsidRPr="00367C05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4322A3" w:rsidRPr="0045663B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4322A3" w:rsidRPr="002D219E" w:rsidRDefault="004322A3" w:rsidP="004322A3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4322A3" w:rsidRDefault="004322A3" w:rsidP="004322A3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73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3D148DA6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4322A3" w:rsidRDefault="004322A3" w:rsidP="004322A3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4322A3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4322A3" w:rsidRDefault="004322A3" w:rsidP="004322A3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4322A3" w:rsidRDefault="004322A3" w:rsidP="004322A3">
            <w:pPr>
              <w:jc w:val="center"/>
              <w:rPr>
                <w:color w:val="0000FF"/>
              </w:rPr>
            </w:pPr>
          </w:p>
          <w:p w14:paraId="2C127845" w14:textId="77777777" w:rsidR="004322A3" w:rsidRPr="00FB3C99" w:rsidRDefault="004322A3" w:rsidP="004322A3">
            <w:pPr>
              <w:jc w:val="center"/>
              <w:rPr>
                <w:b/>
                <w:color w:val="0000FF"/>
              </w:rPr>
            </w:pPr>
            <w:hyperlink r:id="rId74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62DB83ED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4322A3" w:rsidRDefault="004322A3" w:rsidP="004322A3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4322A3" w:rsidRDefault="004322A3" w:rsidP="004322A3">
            <w:pPr>
              <w:jc w:val="center"/>
              <w:rPr>
                <w:color w:val="0000FF"/>
              </w:rPr>
            </w:pPr>
          </w:p>
          <w:p w14:paraId="5BCC4070" w14:textId="77777777" w:rsidR="004322A3" w:rsidRDefault="004322A3" w:rsidP="004322A3">
            <w:pPr>
              <w:rPr>
                <w:color w:val="0000FF"/>
              </w:rPr>
            </w:pPr>
          </w:p>
          <w:p w14:paraId="45D0DE55" w14:textId="77777777" w:rsidR="004322A3" w:rsidRPr="001736AE" w:rsidRDefault="004322A3" w:rsidP="004322A3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1702D172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4322A3" w:rsidRDefault="004322A3" w:rsidP="004322A3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4322A3" w:rsidRDefault="004322A3" w:rsidP="004322A3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4322A3" w:rsidRDefault="004322A3" w:rsidP="004322A3">
            <w:pPr>
              <w:rPr>
                <w:b/>
                <w:color w:val="000000" w:themeColor="text1"/>
              </w:rPr>
            </w:pPr>
          </w:p>
          <w:p w14:paraId="05F36529" w14:textId="77777777" w:rsidR="004322A3" w:rsidRDefault="004322A3" w:rsidP="004322A3">
            <w:pPr>
              <w:rPr>
                <w:b/>
                <w:color w:val="000000" w:themeColor="text1"/>
              </w:rPr>
            </w:pPr>
          </w:p>
          <w:p w14:paraId="657C84CC" w14:textId="77777777" w:rsidR="004322A3" w:rsidRPr="00265306" w:rsidRDefault="004322A3" w:rsidP="004322A3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4322A3" w:rsidRDefault="004322A3" w:rsidP="004322A3"/>
          <w:p w14:paraId="08215023" w14:textId="77777777" w:rsidR="004322A3" w:rsidRDefault="004322A3" w:rsidP="004322A3">
            <w:pPr>
              <w:jc w:val="center"/>
            </w:pPr>
          </w:p>
          <w:p w14:paraId="010C0617" w14:textId="77777777" w:rsidR="004322A3" w:rsidRPr="00975CDD" w:rsidRDefault="004322A3" w:rsidP="004322A3">
            <w:pPr>
              <w:jc w:val="center"/>
              <w:rPr>
                <w:color w:val="0000FF"/>
              </w:rPr>
            </w:pPr>
            <w:hyperlink r:id="rId76" w:history="1">
              <w:r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766FEF45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22A3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4322A3" w:rsidRDefault="004322A3" w:rsidP="004322A3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4322A3" w:rsidRDefault="004322A3" w:rsidP="004322A3">
            <w:pPr>
              <w:jc w:val="center"/>
              <w:rPr>
                <w:color w:val="0000FF"/>
              </w:rPr>
            </w:pPr>
          </w:p>
          <w:p w14:paraId="44B40D34" w14:textId="77777777" w:rsidR="004322A3" w:rsidRPr="00FB3C99" w:rsidRDefault="004322A3" w:rsidP="004322A3">
            <w:pPr>
              <w:jc w:val="center"/>
              <w:rPr>
                <w:b/>
                <w:color w:val="0000FF"/>
              </w:rPr>
            </w:pPr>
            <w:hyperlink r:id="rId77" w:history="1">
              <w:r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5CCE5F6E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7F8828B0" w14:textId="77777777" w:rsidTr="005E367B">
        <w:tc>
          <w:tcPr>
            <w:tcW w:w="2927" w:type="dxa"/>
          </w:tcPr>
          <w:p w14:paraId="29C2CCD0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4322A3" w:rsidRDefault="004322A3" w:rsidP="004322A3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4322A3" w:rsidRPr="00FB3C99" w:rsidRDefault="004322A3" w:rsidP="004322A3">
            <w:pPr>
              <w:jc w:val="center"/>
              <w:rPr>
                <w:b/>
                <w:color w:val="0000FF"/>
              </w:rPr>
            </w:pPr>
            <w:hyperlink r:id="rId79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6EBBF2AE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</w:tcPr>
          <w:p w14:paraId="4E49C7F0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49000DE4" w14:textId="77777777" w:rsidTr="005E367B">
        <w:tc>
          <w:tcPr>
            <w:tcW w:w="2927" w:type="dxa"/>
          </w:tcPr>
          <w:p w14:paraId="258DD45C" w14:textId="77777777" w:rsidR="004322A3" w:rsidRPr="00044467" w:rsidRDefault="004322A3" w:rsidP="004322A3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4322A3" w:rsidRDefault="004322A3" w:rsidP="004322A3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81" w:history="1">
              <w:r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4322A3" w:rsidRPr="00FB3C99" w:rsidRDefault="004322A3" w:rsidP="004322A3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03DD79F8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</w:tcPr>
          <w:p w14:paraId="21DA2667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73E8DA1F" w14:textId="77777777" w:rsidTr="005E367B">
        <w:tc>
          <w:tcPr>
            <w:tcW w:w="2927" w:type="dxa"/>
          </w:tcPr>
          <w:p w14:paraId="2221C0D1" w14:textId="77777777" w:rsidR="004322A3" w:rsidRPr="00044467" w:rsidRDefault="004322A3" w:rsidP="004322A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4322A3" w:rsidRDefault="004322A3" w:rsidP="004322A3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83" w:history="1">
              <w:r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3560DB8C" w:rsidR="004322A3" w:rsidRDefault="004322A3" w:rsidP="004322A3">
            <w:r w:rsidRPr="00B340E7">
              <w:t>Abril, 2023</w:t>
            </w:r>
          </w:p>
        </w:tc>
        <w:tc>
          <w:tcPr>
            <w:tcW w:w="1231" w:type="dxa"/>
          </w:tcPr>
          <w:p w14:paraId="3A7349F4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2F94469B" w14:textId="77777777" w:rsidTr="005E367B">
        <w:tc>
          <w:tcPr>
            <w:tcW w:w="2927" w:type="dxa"/>
          </w:tcPr>
          <w:p w14:paraId="4704D837" w14:textId="77777777" w:rsidR="004322A3" w:rsidRPr="00213025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4322A3" w:rsidRPr="0030025B" w:rsidRDefault="004322A3" w:rsidP="004322A3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4322A3" w:rsidRPr="00213025" w:rsidRDefault="004322A3" w:rsidP="004322A3">
            <w:pPr>
              <w:jc w:val="center"/>
              <w:rPr>
                <w:color w:val="0000FF"/>
              </w:rPr>
            </w:pPr>
            <w:hyperlink r:id="rId85" w:history="1">
              <w:r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1E70FED0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25EDD1BF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37D1689D" w14:textId="77777777" w:rsidTr="005E367B">
        <w:tc>
          <w:tcPr>
            <w:tcW w:w="2927" w:type="dxa"/>
          </w:tcPr>
          <w:p w14:paraId="66658751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4322A3" w:rsidRDefault="004322A3" w:rsidP="004322A3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86" w:history="1">
              <w:r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5629CAB2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544D62BA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4486E936" w14:textId="77777777" w:rsidTr="005E367B">
        <w:tc>
          <w:tcPr>
            <w:tcW w:w="2927" w:type="dxa"/>
          </w:tcPr>
          <w:p w14:paraId="77A73037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4322A3" w:rsidRDefault="004322A3" w:rsidP="004322A3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4322A3" w:rsidRPr="00FB3C99" w:rsidRDefault="004322A3" w:rsidP="004322A3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0C267BFD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26D13FBC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1282C735" w14:textId="77777777" w:rsidTr="005E367B">
        <w:tc>
          <w:tcPr>
            <w:tcW w:w="2927" w:type="dxa"/>
          </w:tcPr>
          <w:p w14:paraId="06AD9543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4322A3" w:rsidRDefault="004322A3" w:rsidP="004322A3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89" w:history="1">
              <w:r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4322A3" w:rsidRPr="00FB3C99" w:rsidRDefault="004322A3" w:rsidP="004322A3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38BDF908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78AFFCD1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1AFF0070" w14:textId="77777777" w:rsidTr="005E367B">
        <w:tc>
          <w:tcPr>
            <w:tcW w:w="2927" w:type="dxa"/>
          </w:tcPr>
          <w:p w14:paraId="3E20E83D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4322A3" w:rsidRDefault="004322A3" w:rsidP="004322A3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91" w:history="1">
              <w:r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1B11C22A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360F167C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46CE6B90" w14:textId="77777777" w:rsidTr="005E367B">
        <w:tc>
          <w:tcPr>
            <w:tcW w:w="2927" w:type="dxa"/>
          </w:tcPr>
          <w:p w14:paraId="43C08D3F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4322A3" w:rsidRDefault="004322A3" w:rsidP="004322A3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93" w:history="1">
              <w:r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5E8F8EBA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7B5D568D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5EABC5D1" w14:textId="77777777" w:rsidTr="005E367B">
        <w:tc>
          <w:tcPr>
            <w:tcW w:w="2927" w:type="dxa"/>
          </w:tcPr>
          <w:p w14:paraId="78015564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4322A3" w:rsidRDefault="004322A3" w:rsidP="004322A3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4322A3" w:rsidRPr="001736AE" w:rsidRDefault="004322A3" w:rsidP="004322A3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30C202A1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58EB8720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47808188" w14:textId="77777777" w:rsidTr="005E367B">
        <w:tc>
          <w:tcPr>
            <w:tcW w:w="2927" w:type="dxa"/>
          </w:tcPr>
          <w:p w14:paraId="7ED0D20A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4322A3" w:rsidRDefault="004322A3" w:rsidP="004322A3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97" w:history="1">
              <w:r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73866DCF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787D804A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7A9E3834" w14:textId="77777777" w:rsidTr="005E367B">
        <w:tc>
          <w:tcPr>
            <w:tcW w:w="2927" w:type="dxa"/>
          </w:tcPr>
          <w:p w14:paraId="27F62A75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4322A3" w:rsidRDefault="004322A3" w:rsidP="004322A3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99" w:history="1">
              <w:r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4863EC99" w:rsidR="004322A3" w:rsidRDefault="004322A3" w:rsidP="004322A3">
            <w:r w:rsidRPr="00FC1002">
              <w:t>Abril, 2023</w:t>
            </w:r>
          </w:p>
        </w:tc>
        <w:tc>
          <w:tcPr>
            <w:tcW w:w="1231" w:type="dxa"/>
          </w:tcPr>
          <w:p w14:paraId="3BC473E0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2A9BD495" w14:textId="77777777" w:rsidTr="005E367B">
        <w:tc>
          <w:tcPr>
            <w:tcW w:w="2927" w:type="dxa"/>
          </w:tcPr>
          <w:p w14:paraId="22DF2F4F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4322A3" w:rsidRDefault="004322A3" w:rsidP="004322A3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101" w:history="1">
              <w:r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2AE3B31D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1C635AB7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13C0DE95" w14:textId="77777777" w:rsidTr="005E367B">
        <w:tc>
          <w:tcPr>
            <w:tcW w:w="2927" w:type="dxa"/>
          </w:tcPr>
          <w:p w14:paraId="37371126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4322A3" w:rsidRDefault="004322A3" w:rsidP="004322A3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103" w:history="1">
              <w:r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4EDAF5E8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0D4E668D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4B64533B" w14:textId="77777777" w:rsidTr="005E367B">
        <w:tc>
          <w:tcPr>
            <w:tcW w:w="2927" w:type="dxa"/>
          </w:tcPr>
          <w:p w14:paraId="6927A5CF" w14:textId="77777777" w:rsidR="004322A3" w:rsidRDefault="004322A3" w:rsidP="004322A3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4322A3" w:rsidRPr="009158A0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4322A3" w:rsidRDefault="004322A3" w:rsidP="004322A3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67ABC4CB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481AE8DD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22A3" w14:paraId="6D908F6B" w14:textId="77777777" w:rsidTr="005E367B">
        <w:tc>
          <w:tcPr>
            <w:tcW w:w="2927" w:type="dxa"/>
          </w:tcPr>
          <w:p w14:paraId="62D9DC51" w14:textId="77777777" w:rsidR="004322A3" w:rsidRPr="00210D53" w:rsidRDefault="004322A3" w:rsidP="004322A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4322A3" w:rsidRDefault="004322A3" w:rsidP="004322A3">
            <w:pPr>
              <w:jc w:val="center"/>
              <w:rPr>
                <w:rStyle w:val="Hipervnculo"/>
              </w:rPr>
            </w:pPr>
            <w:hyperlink r:id="rId104" w:history="1">
              <w:r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4322A3" w:rsidRPr="00210D53" w:rsidRDefault="004322A3" w:rsidP="004322A3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5D7B3E2C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6702B2C1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22A3" w14:paraId="4EF8068E" w14:textId="77777777" w:rsidTr="005E367B">
        <w:tc>
          <w:tcPr>
            <w:tcW w:w="2927" w:type="dxa"/>
          </w:tcPr>
          <w:p w14:paraId="5DDAFEFE" w14:textId="77777777" w:rsidR="004322A3" w:rsidRPr="00210D53" w:rsidRDefault="004322A3" w:rsidP="004322A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4322A3" w:rsidRDefault="004322A3" w:rsidP="004322A3">
            <w:pPr>
              <w:jc w:val="center"/>
              <w:rPr>
                <w:rStyle w:val="Hipervnculo"/>
              </w:rPr>
            </w:pPr>
            <w:hyperlink r:id="rId105" w:history="1">
              <w:r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7A86148F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38812F15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22A3" w14:paraId="3782FD68" w14:textId="77777777" w:rsidTr="005E367B">
        <w:tc>
          <w:tcPr>
            <w:tcW w:w="2927" w:type="dxa"/>
          </w:tcPr>
          <w:p w14:paraId="1C204BD5" w14:textId="77777777" w:rsidR="004322A3" w:rsidRPr="00210D53" w:rsidRDefault="004322A3" w:rsidP="004322A3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4322A3" w:rsidRDefault="004322A3" w:rsidP="004322A3">
            <w:pPr>
              <w:jc w:val="center"/>
              <w:rPr>
                <w:rStyle w:val="Hipervnculo"/>
              </w:rPr>
            </w:pPr>
            <w:hyperlink r:id="rId106" w:history="1">
              <w:r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2F6B0E7C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34A19FFA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22A3" w14:paraId="2F5355E1" w14:textId="77777777" w:rsidTr="005E367B">
        <w:tc>
          <w:tcPr>
            <w:tcW w:w="2927" w:type="dxa"/>
          </w:tcPr>
          <w:p w14:paraId="3740527A" w14:textId="77777777" w:rsidR="004322A3" w:rsidRPr="00044467" w:rsidRDefault="004322A3" w:rsidP="004322A3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4322A3" w:rsidRDefault="004322A3" w:rsidP="004322A3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108" w:history="1">
              <w:r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545AC0C5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4B5FA540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69DD8807" w14:textId="77777777" w:rsidTr="005E367B">
        <w:tc>
          <w:tcPr>
            <w:tcW w:w="2927" w:type="dxa"/>
          </w:tcPr>
          <w:p w14:paraId="2B12531C" w14:textId="77777777" w:rsidR="004322A3" w:rsidRPr="00044467" w:rsidRDefault="004322A3" w:rsidP="004322A3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4322A3" w:rsidRDefault="004322A3" w:rsidP="004322A3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110" w:history="1">
              <w:r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3D62588D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64AD5D34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4322A3" w14:paraId="333525B9" w14:textId="77777777" w:rsidTr="005E367B">
        <w:tc>
          <w:tcPr>
            <w:tcW w:w="2927" w:type="dxa"/>
          </w:tcPr>
          <w:p w14:paraId="72B86336" w14:textId="77777777" w:rsidR="004322A3" w:rsidRPr="00044467" w:rsidRDefault="004322A3" w:rsidP="004322A3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4322A3" w:rsidRDefault="004322A3" w:rsidP="004322A3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4322A3" w:rsidRPr="00FB3C99" w:rsidRDefault="004322A3" w:rsidP="004322A3">
            <w:pPr>
              <w:jc w:val="center"/>
              <w:rPr>
                <w:color w:val="0000FF"/>
              </w:rPr>
            </w:pPr>
            <w:hyperlink r:id="rId112" w:history="1">
              <w:r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751AF287" w:rsidR="004322A3" w:rsidRDefault="004322A3" w:rsidP="004322A3">
            <w:r w:rsidRPr="003873A0">
              <w:t>Abril, 2023</w:t>
            </w:r>
          </w:p>
        </w:tc>
        <w:tc>
          <w:tcPr>
            <w:tcW w:w="1231" w:type="dxa"/>
          </w:tcPr>
          <w:p w14:paraId="503F9B49" w14:textId="77777777" w:rsidR="004322A3" w:rsidRPr="002C3BB9" w:rsidRDefault="004322A3" w:rsidP="004322A3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47A8F706" w:rsidR="00B405F9" w:rsidRDefault="004322A3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Abril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4322A3" w14:paraId="783DD00E" w14:textId="77777777" w:rsidTr="005E367B">
        <w:tc>
          <w:tcPr>
            <w:tcW w:w="2927" w:type="dxa"/>
          </w:tcPr>
          <w:p w14:paraId="6AB9210A" w14:textId="77777777" w:rsidR="004322A3" w:rsidRPr="00363685" w:rsidRDefault="004322A3" w:rsidP="004322A3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4322A3" w:rsidRDefault="004322A3" w:rsidP="004322A3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4322A3" w:rsidRPr="00363685" w:rsidRDefault="004322A3" w:rsidP="004322A3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1B8224DC" w:rsidR="004322A3" w:rsidRDefault="004322A3" w:rsidP="004322A3">
            <w:r w:rsidRPr="00015F90">
              <w:t>Abril, 2023</w:t>
            </w:r>
          </w:p>
        </w:tc>
        <w:tc>
          <w:tcPr>
            <w:tcW w:w="1231" w:type="dxa"/>
          </w:tcPr>
          <w:p w14:paraId="7CAC4772" w14:textId="77777777" w:rsidR="004322A3" w:rsidRDefault="004322A3" w:rsidP="004322A3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4322A3" w14:paraId="244422ED" w14:textId="77777777" w:rsidTr="005E367B">
        <w:trPr>
          <w:trHeight w:val="467"/>
        </w:trPr>
        <w:tc>
          <w:tcPr>
            <w:tcW w:w="2927" w:type="dxa"/>
          </w:tcPr>
          <w:p w14:paraId="76639BCC" w14:textId="77777777" w:rsidR="004322A3" w:rsidRPr="00363685" w:rsidRDefault="004322A3" w:rsidP="004322A3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14:paraId="665CE4E8" w14:textId="77777777" w:rsidR="004322A3" w:rsidRDefault="004322A3" w:rsidP="004322A3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4322A3" w:rsidRPr="00363685" w:rsidRDefault="004322A3" w:rsidP="004322A3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4E4461CB" w:rsidR="004322A3" w:rsidRDefault="004322A3" w:rsidP="004322A3">
            <w:r w:rsidRPr="00015F90">
              <w:t>Abril, 2023</w:t>
            </w:r>
          </w:p>
        </w:tc>
        <w:tc>
          <w:tcPr>
            <w:tcW w:w="1231" w:type="dxa"/>
          </w:tcPr>
          <w:p w14:paraId="678995C9" w14:textId="77777777" w:rsidR="004322A3" w:rsidRDefault="004322A3" w:rsidP="004322A3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4322A3" w:rsidRDefault="004322A3" w:rsidP="004322A3">
            <w:r>
              <w:lastRenderedPageBreak/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4322A3" w:rsidRPr="00E066F6" w:rsidRDefault="004322A3" w:rsidP="004322A3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4322A3" w:rsidRPr="00666006" w:rsidRDefault="004322A3" w:rsidP="004322A3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4322A3" w:rsidRPr="000F6580" w:rsidRDefault="004322A3" w:rsidP="004322A3">
            <w:pPr>
              <w:jc w:val="center"/>
              <w:rPr>
                <w:b/>
                <w:color w:val="0000FF"/>
              </w:rPr>
            </w:pPr>
            <w:hyperlink r:id="rId113" w:history="1">
              <w:r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36A7F085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0168A8F0" w14:textId="77777777" w:rsidR="004322A3" w:rsidRPr="00DB2F80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4322A3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4322A3" w:rsidRPr="00666006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4322A3" w:rsidRDefault="004322A3" w:rsidP="004322A3">
            <w:pPr>
              <w:jc w:val="center"/>
              <w:rPr>
                <w:color w:val="0000FF"/>
              </w:rPr>
            </w:pPr>
            <w:hyperlink r:id="rId114" w:history="1">
              <w:r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>
              <w:t xml:space="preserve"> </w:t>
            </w:r>
          </w:p>
          <w:p w14:paraId="75D1893B" w14:textId="77777777" w:rsidR="004322A3" w:rsidRPr="000F6580" w:rsidRDefault="004322A3" w:rsidP="004322A3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49102FB4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1BA4DF95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4322A3" w:rsidRDefault="004322A3" w:rsidP="004322A3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4322A3" w:rsidRPr="000F6580" w:rsidRDefault="004322A3" w:rsidP="004322A3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4489289F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1C3F7071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4322A3" w:rsidRDefault="004322A3" w:rsidP="004322A3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4322A3" w:rsidRPr="000F6580" w:rsidRDefault="004322A3" w:rsidP="004322A3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531DE976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57B04C58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322A3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4322A3" w:rsidRPr="001C2DED" w:rsidRDefault="004322A3" w:rsidP="004322A3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4322A3" w:rsidRPr="002D7091" w:rsidRDefault="004322A3" w:rsidP="004322A3">
            <w:pPr>
              <w:jc w:val="center"/>
            </w:pPr>
            <w:hyperlink r:id="rId115" w:history="1">
              <w:r>
                <w:rPr>
                  <w:rStyle w:val="Hipervnculo"/>
                </w:rPr>
                <w:t>Superintendencia de Salud y Riesgos Laborales | SISALRIL - Estadísticas y balance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de la gestión OAI - Estadísticas y balances de la gestión OAI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80FAD27" w14:textId="2DF5B326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5C727653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4322A3" w:rsidRDefault="004322A3" w:rsidP="004322A3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4322A3" w:rsidRPr="007F63AB" w:rsidRDefault="004322A3" w:rsidP="004322A3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4322A3" w:rsidRPr="004C56D1" w:rsidRDefault="004322A3" w:rsidP="004322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4322A3" w:rsidRPr="001736AE" w:rsidRDefault="004322A3" w:rsidP="004322A3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3794ECA2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188920D3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</w:p>
          <w:p w14:paraId="5FBD09E1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4322A3" w:rsidRPr="004C56D1" w:rsidRDefault="004322A3" w:rsidP="004322A3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4322A3" w:rsidRPr="00A81558" w:rsidRDefault="004322A3" w:rsidP="004322A3">
            <w:pPr>
              <w:jc w:val="center"/>
            </w:pPr>
            <w:hyperlink r:id="rId116" w:history="1">
              <w:r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252E3CBB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10710EEA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4322A3" w:rsidRPr="004C56D1" w:rsidRDefault="004322A3" w:rsidP="004322A3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4322A3" w:rsidRPr="000F6580" w:rsidRDefault="004322A3" w:rsidP="004322A3">
            <w:pPr>
              <w:jc w:val="center"/>
              <w:rPr>
                <w:color w:val="0000FF"/>
              </w:rPr>
            </w:pPr>
            <w:hyperlink r:id="rId117" w:history="1">
              <w:r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218E5E6A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3378A37E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4322A3" w:rsidRPr="00D35E2E" w:rsidRDefault="004322A3" w:rsidP="004322A3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4322A3" w:rsidRDefault="004322A3" w:rsidP="004322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4322A3" w:rsidRDefault="004322A3" w:rsidP="004322A3">
            <w:pPr>
              <w:rPr>
                <w:rStyle w:val="Hipervnculo"/>
              </w:rPr>
            </w:pPr>
            <w:hyperlink r:id="rId118" w:history="1">
              <w:r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4BB4E3A1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47C8DEF8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4322A3" w:rsidRPr="00A11E08" w:rsidRDefault="004322A3" w:rsidP="004322A3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4322A3" w:rsidRDefault="004322A3" w:rsidP="004322A3">
            <w:pPr>
              <w:jc w:val="center"/>
            </w:pPr>
            <w:hyperlink r:id="rId119" w:history="1">
              <w:r w:rsidRPr="00513617">
                <w:rPr>
                  <w:rStyle w:val="Hipervnculo"/>
                </w:rPr>
                <w:t>https://www.saip.gob.do/realizar-solicitud.php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45A2A73" w14:textId="4DCE7A5C" w:rsidR="004322A3" w:rsidRPr="003F06AA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421B822D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322A3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4322A3" w:rsidRPr="000F6580" w:rsidRDefault="004322A3" w:rsidP="004322A3">
            <w:pPr>
              <w:jc w:val="center"/>
              <w:rPr>
                <w:b/>
                <w:color w:val="0000FF"/>
              </w:rPr>
            </w:pPr>
            <w:hyperlink r:id="rId120" w:history="1">
              <w:r>
                <w:rPr>
                  <w:rStyle w:val="Hipervnculo"/>
                </w:rPr>
                <w:t>Superintendencia de Salud y Riesgos Laborales | SISALRIL - Índice de Transparencia (IT) estan</w:t>
              </w:r>
              <w:r>
                <w:rPr>
                  <w:rStyle w:val="Hipervnculo"/>
                </w:rPr>
                <w:t>d</w:t>
              </w:r>
              <w:r>
                <w:rPr>
                  <w:rStyle w:val="Hipervnculo"/>
                </w:rPr>
                <w:t>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76CF49DE" w:rsidR="004322A3" w:rsidRDefault="004322A3" w:rsidP="004322A3">
            <w:r w:rsidRPr="008033AC">
              <w:t>Abril, 2023</w:t>
            </w:r>
          </w:p>
        </w:tc>
        <w:tc>
          <w:tcPr>
            <w:tcW w:w="1134" w:type="dxa"/>
          </w:tcPr>
          <w:p w14:paraId="23359151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4322A3" w:rsidRDefault="004322A3" w:rsidP="004322A3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4322A3" w:rsidRPr="00956558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4322A3" w:rsidRDefault="004322A3" w:rsidP="004322A3">
            <w:pPr>
              <w:jc w:val="center"/>
              <w:rPr>
                <w:rStyle w:val="Hipervnculo"/>
              </w:rPr>
            </w:pPr>
            <w:hyperlink r:id="rId121" w:history="1">
              <w:r w:rsidRPr="00C9411A">
                <w:rPr>
                  <w:rStyle w:val="Hipervnculo"/>
                </w:rPr>
                <w:t>Superintendencia de Salud y Rie</w:t>
              </w:r>
              <w:r w:rsidRPr="00C9411A">
                <w:rPr>
                  <w:rStyle w:val="Hipervnculo"/>
                </w:rPr>
                <w:t>s</w:t>
              </w:r>
              <w:r w:rsidRPr="00C9411A">
                <w:rPr>
                  <w:rStyle w:val="Hipervnculo"/>
                </w:rPr>
                <w:t>gos Laborales | SISALRIL - Planeación estratégica - Planeación es</w:t>
              </w:r>
              <w:r w:rsidRPr="00C9411A">
                <w:rPr>
                  <w:rStyle w:val="Hipervnculo"/>
                </w:rPr>
                <w:t>t</w:t>
              </w:r>
              <w:r w:rsidRPr="00C9411A">
                <w:rPr>
                  <w:rStyle w:val="Hipervnculo"/>
                </w:rPr>
                <w:t>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75A0389F" w:rsidR="004322A3" w:rsidRDefault="004322A3" w:rsidP="004322A3">
            <w:r w:rsidRPr="00610723">
              <w:t>Abril, 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4322A3" w:rsidRPr="00456F34" w:rsidRDefault="004322A3" w:rsidP="004322A3">
            <w:r w:rsidRPr="00456F34">
              <w:t>Plan Operativo Anual (POA).</w:t>
            </w:r>
          </w:p>
          <w:p w14:paraId="3045903C" w14:textId="77777777" w:rsidR="004322A3" w:rsidRPr="00456F34" w:rsidRDefault="004322A3" w:rsidP="004322A3">
            <w:r>
              <w:t>POA 2023.</w:t>
            </w:r>
          </w:p>
        </w:tc>
        <w:tc>
          <w:tcPr>
            <w:tcW w:w="1258" w:type="dxa"/>
          </w:tcPr>
          <w:p w14:paraId="77BB2B61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4322A3" w:rsidRPr="00456F34" w:rsidRDefault="004322A3" w:rsidP="004322A3">
            <w:pPr>
              <w:jc w:val="center"/>
              <w:rPr>
                <w:rStyle w:val="Hipervnculo"/>
              </w:rPr>
            </w:pPr>
            <w:hyperlink r:id="rId122" w:history="1">
              <w:r w:rsidRPr="00C9411A">
                <w:rPr>
                  <w:rStyle w:val="Hipervnculo"/>
                </w:rPr>
                <w:t>Superintendencia de Salud y Riesgos Laborales | SISALRIL - Plan Operativo Anual (POA) - Plan Operativo</w:t>
              </w:r>
              <w:r w:rsidRPr="00C9411A">
                <w:rPr>
                  <w:rStyle w:val="Hipervnculo"/>
                </w:rPr>
                <w:t xml:space="preserve"> </w:t>
              </w:r>
              <w:r w:rsidRPr="00C9411A">
                <w:rPr>
                  <w:rStyle w:val="Hipervnculo"/>
                </w:rPr>
                <w:t>Anual (POA).</w:t>
              </w:r>
            </w:hyperlink>
          </w:p>
        </w:tc>
        <w:tc>
          <w:tcPr>
            <w:tcW w:w="1902" w:type="dxa"/>
          </w:tcPr>
          <w:p w14:paraId="4F67B163" w14:textId="5A9E1956" w:rsidR="004322A3" w:rsidRDefault="004322A3" w:rsidP="004322A3">
            <w:r w:rsidRPr="00610723">
              <w:t>Abril, 2023</w:t>
            </w:r>
          </w:p>
        </w:tc>
        <w:tc>
          <w:tcPr>
            <w:tcW w:w="1097" w:type="dxa"/>
          </w:tcPr>
          <w:p w14:paraId="580D03EC" w14:textId="77777777" w:rsidR="004322A3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7777777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5AA82A16" w14:textId="77777777" w:rsidTr="00516BC9">
        <w:trPr>
          <w:trHeight w:val="624"/>
        </w:trPr>
        <w:tc>
          <w:tcPr>
            <w:tcW w:w="3256" w:type="dxa"/>
          </w:tcPr>
          <w:p w14:paraId="2D2FFB12" w14:textId="040D0E92" w:rsidR="004322A3" w:rsidRPr="005A38DA" w:rsidRDefault="004322A3" w:rsidP="004322A3">
            <w:r w:rsidRPr="005A38DA">
              <w:t>Informe de Ejecución (POA) Octubre - diciembre 2022</w:t>
            </w:r>
          </w:p>
        </w:tc>
        <w:tc>
          <w:tcPr>
            <w:tcW w:w="1269" w:type="dxa"/>
          </w:tcPr>
          <w:p w14:paraId="24BFA26E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77777777" w:rsidR="004322A3" w:rsidRPr="005A38DA" w:rsidRDefault="004322A3" w:rsidP="004322A3">
            <w:pPr>
              <w:jc w:val="center"/>
              <w:rPr>
                <w:rStyle w:val="Hipervnculo"/>
              </w:rPr>
            </w:pPr>
            <w:hyperlink r:id="rId123" w:history="1">
              <w:r w:rsidRPr="00394323">
                <w:rPr>
                  <w:rStyle w:val="Hipervnculo"/>
                </w:rPr>
                <w:t>https://www.sisalril.gob.do/transparencia/index.php/plan-estrategico/informe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2076" w:type="dxa"/>
            <w:gridSpan w:val="2"/>
          </w:tcPr>
          <w:p w14:paraId="7E7C8B71" w14:textId="5E199812" w:rsidR="004322A3" w:rsidRDefault="004322A3" w:rsidP="004322A3">
            <w:r w:rsidRPr="00DA2BA1">
              <w:t>Abril, 2023</w:t>
            </w:r>
          </w:p>
        </w:tc>
        <w:tc>
          <w:tcPr>
            <w:tcW w:w="949" w:type="dxa"/>
          </w:tcPr>
          <w:p w14:paraId="0AFE58FA" w14:textId="77777777" w:rsidR="004322A3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4322A3" w:rsidRPr="005A38DA" w:rsidRDefault="004322A3" w:rsidP="004322A3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4322A3" w:rsidRPr="00C9411A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4322A3" w:rsidRDefault="004322A3" w:rsidP="004322A3">
            <w:pPr>
              <w:jc w:val="center"/>
              <w:rPr>
                <w:rStyle w:val="Hipervnculo"/>
              </w:rPr>
            </w:pPr>
            <w:hyperlink r:id="rId124" w:history="1">
              <w:r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6D7D930C" w:rsidR="004322A3" w:rsidRDefault="004322A3" w:rsidP="004322A3">
            <w:r w:rsidRPr="00DA2BA1">
              <w:t>Abril, 2023</w:t>
            </w:r>
          </w:p>
        </w:tc>
        <w:tc>
          <w:tcPr>
            <w:tcW w:w="949" w:type="dxa"/>
          </w:tcPr>
          <w:p w14:paraId="4B8E10D3" w14:textId="77777777" w:rsidR="004322A3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4322A3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</w:t>
              </w:r>
              <w:r w:rsidR="00516BC9">
                <w:rPr>
                  <w:rStyle w:val="Hipervnculo"/>
                </w:rPr>
                <w:t>e</w:t>
              </w:r>
              <w:r w:rsidR="00516BC9">
                <w:rPr>
                  <w:rStyle w:val="Hipervnculo"/>
                </w:rPr>
                <w:t>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789CD314" w:rsidR="00E11D05" w:rsidRPr="00EB25A4" w:rsidRDefault="004322A3" w:rsidP="00210EA9">
            <w:r>
              <w:t>Abril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4322A3" w:rsidRPr="0051196F" w:rsidRDefault="004322A3" w:rsidP="004322A3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4322A3" w:rsidRPr="007A2FAD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4322A3" w:rsidRDefault="004322A3" w:rsidP="004322A3">
            <w:pPr>
              <w:jc w:val="center"/>
              <w:rPr>
                <w:rStyle w:val="Hipervnculo"/>
              </w:rPr>
            </w:pPr>
            <w:hyperlink r:id="rId126" w:history="1">
              <w:r w:rsidRPr="00A96448">
                <w:rPr>
                  <w:rStyle w:val="Hipervnculo"/>
                </w:rPr>
                <w:t>Superintendencia de Salud y Riesgos Laborales | SISALRIL - Recursos y Sistema de Gestión - Re</w:t>
              </w:r>
              <w:r w:rsidRPr="00A96448">
                <w:rPr>
                  <w:rStyle w:val="Hipervnculo"/>
                </w:rPr>
                <w:t>c</w:t>
              </w:r>
              <w:r w:rsidRPr="00A96448">
                <w:rPr>
                  <w:rStyle w:val="Hipervnculo"/>
                </w:rPr>
                <w:t>ursos y Sistema de Gestión.</w:t>
              </w:r>
            </w:hyperlink>
          </w:p>
        </w:tc>
        <w:tc>
          <w:tcPr>
            <w:tcW w:w="1948" w:type="dxa"/>
          </w:tcPr>
          <w:p w14:paraId="79957CE3" w14:textId="2D8D413B" w:rsidR="004322A3" w:rsidRDefault="004322A3" w:rsidP="004322A3">
            <w:r w:rsidRPr="00805B0B">
              <w:t>Abril, 2023</w:t>
            </w:r>
          </w:p>
        </w:tc>
        <w:tc>
          <w:tcPr>
            <w:tcW w:w="1035" w:type="dxa"/>
          </w:tcPr>
          <w:p w14:paraId="76E4F949" w14:textId="77777777" w:rsidR="004322A3" w:rsidRDefault="004322A3" w:rsidP="004322A3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4322A3" w:rsidRPr="00A96448" w:rsidRDefault="004322A3" w:rsidP="004322A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4322A3" w:rsidRPr="00A96448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4322A3" w:rsidRDefault="004322A3" w:rsidP="004322A3">
            <w:pPr>
              <w:jc w:val="center"/>
              <w:rPr>
                <w:rStyle w:val="Hipervnculo"/>
              </w:rPr>
            </w:pPr>
            <w:hyperlink r:id="rId127" w:history="1">
              <w:r>
                <w:rPr>
                  <w:rStyle w:val="Hipervnculo"/>
                </w:rPr>
                <w:t xml:space="preserve">Superintendencia de Salud y Riesgos Laborales | SISALRIL - Supervisión del SFS y SRL - 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>upervisión del SFS y SRL.</w:t>
              </w:r>
            </w:hyperlink>
          </w:p>
        </w:tc>
        <w:tc>
          <w:tcPr>
            <w:tcW w:w="1948" w:type="dxa"/>
          </w:tcPr>
          <w:p w14:paraId="4BBF937C" w14:textId="335AC52D" w:rsidR="004322A3" w:rsidRDefault="004322A3" w:rsidP="004322A3">
            <w:r w:rsidRPr="00805B0B">
              <w:t>Abril, 2023</w:t>
            </w:r>
          </w:p>
        </w:tc>
        <w:tc>
          <w:tcPr>
            <w:tcW w:w="1035" w:type="dxa"/>
          </w:tcPr>
          <w:p w14:paraId="0F89E420" w14:textId="77777777" w:rsidR="004322A3" w:rsidRDefault="004322A3" w:rsidP="004322A3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4322A3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</w:t>
              </w:r>
              <w:r w:rsidR="00210EA9">
                <w:rPr>
                  <w:rStyle w:val="Hipervnculo"/>
                </w:rPr>
                <w:t>s</w:t>
              </w:r>
              <w:r w:rsidR="00210EA9">
                <w:rPr>
                  <w:rStyle w:val="Hipervnculo"/>
                </w:rPr>
                <w:t xml:space="preserve">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2855C0AF" w:rsidR="00210EA9" w:rsidRDefault="004322A3" w:rsidP="00210EA9">
            <w:r>
              <w:t>Abril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4E96F2A7" w14:textId="77777777" w:rsidTr="00B02E08">
        <w:tc>
          <w:tcPr>
            <w:tcW w:w="2972" w:type="dxa"/>
          </w:tcPr>
          <w:p w14:paraId="2C305C6E" w14:textId="77777777" w:rsidR="004322A3" w:rsidRPr="00E42F48" w:rsidRDefault="004322A3" w:rsidP="004322A3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322A3" w:rsidRPr="00051973" w:rsidRDefault="004322A3" w:rsidP="004322A3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322A3" w:rsidRDefault="004322A3" w:rsidP="004322A3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322A3" w:rsidRDefault="004322A3" w:rsidP="004322A3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322A3" w:rsidRPr="000F6580" w:rsidRDefault="004322A3" w:rsidP="004322A3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322A3" w:rsidRPr="00AF0C52" w:rsidRDefault="004322A3" w:rsidP="004322A3">
            <w:pPr>
              <w:jc w:val="center"/>
            </w:pPr>
            <w:hyperlink r:id="rId129" w:history="1">
              <w:r w:rsidRPr="00FA4EDC">
                <w:rPr>
                  <w:rStyle w:val="Hipervnculo"/>
                </w:rPr>
                <w:t>Sistema Nacional de Atención Ciudadan</w:t>
              </w:r>
              <w:r w:rsidRPr="00FA4EDC">
                <w:rPr>
                  <w:rStyle w:val="Hipervnculo"/>
                </w:rPr>
                <w:t>a</w:t>
              </w:r>
              <w:r w:rsidRPr="00FA4EDC">
                <w:rPr>
                  <w:rStyle w:val="Hipervnculo"/>
                </w:rPr>
                <w:t xml:space="preserve">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5692AB5C" w:rsidR="004322A3" w:rsidRDefault="004322A3" w:rsidP="004322A3">
            <w:r w:rsidRPr="00E253EF">
              <w:t>Abril, 2023</w:t>
            </w:r>
          </w:p>
        </w:tc>
        <w:tc>
          <w:tcPr>
            <w:tcW w:w="995" w:type="dxa"/>
            <w:vAlign w:val="center"/>
          </w:tcPr>
          <w:p w14:paraId="53EA6FA4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251989ED" w14:textId="77777777" w:rsidTr="00B02E08">
        <w:tc>
          <w:tcPr>
            <w:tcW w:w="2972" w:type="dxa"/>
          </w:tcPr>
          <w:p w14:paraId="0FE7DB38" w14:textId="77777777" w:rsidR="004322A3" w:rsidRPr="00FA4EDC" w:rsidRDefault="004322A3" w:rsidP="004322A3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322A3" w:rsidRPr="00FA4EDC" w:rsidRDefault="004322A3" w:rsidP="004322A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322A3" w:rsidRPr="00FA4EDC" w:rsidRDefault="004322A3" w:rsidP="004322A3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322A3" w:rsidRPr="00FA4EDC" w:rsidRDefault="004322A3" w:rsidP="004322A3">
            <w:pPr>
              <w:jc w:val="center"/>
            </w:pPr>
            <w:hyperlink r:id="rId130" w:history="1">
              <w:r>
                <w:rPr>
                  <w:rStyle w:val="Hipervnculo"/>
                </w:rPr>
                <w:t xml:space="preserve">Superintendencia de Salud y Riesgos Laborales | SISALRIL - Estadísticas Trimestrales de las </w:t>
              </w:r>
              <w:r>
                <w:rPr>
                  <w:rStyle w:val="Hipervnculo"/>
                </w:rPr>
                <w:t>Q</w:t>
              </w:r>
              <w:r>
                <w:rPr>
                  <w:rStyle w:val="Hipervnculo"/>
                </w:rPr>
                <w:t>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3DED3B0E" w:rsidR="004322A3" w:rsidRPr="006D6176" w:rsidRDefault="004322A3" w:rsidP="004322A3">
            <w:r w:rsidRPr="00E253EF">
              <w:t>Abril, 2023</w:t>
            </w:r>
          </w:p>
        </w:tc>
        <w:tc>
          <w:tcPr>
            <w:tcW w:w="995" w:type="dxa"/>
            <w:vAlign w:val="center"/>
          </w:tcPr>
          <w:p w14:paraId="129CD163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4F317030" w14:textId="77777777" w:rsidTr="005E367B">
        <w:tc>
          <w:tcPr>
            <w:tcW w:w="2972" w:type="dxa"/>
          </w:tcPr>
          <w:p w14:paraId="2827E9E5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4322A3" w:rsidRPr="00477BDB" w:rsidRDefault="004322A3" w:rsidP="004322A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4322A3" w:rsidRPr="00E066F6" w:rsidRDefault="004322A3" w:rsidP="004322A3">
            <w:pPr>
              <w:jc w:val="center"/>
            </w:pPr>
            <w:hyperlink r:id="rId131" w:history="1">
              <w:r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724" w:type="dxa"/>
          </w:tcPr>
          <w:p w14:paraId="4BF84318" w14:textId="6A112BA0" w:rsidR="004322A3" w:rsidRDefault="004322A3" w:rsidP="004322A3">
            <w:r w:rsidRPr="007E6E21">
              <w:t>Abril, 2023</w:t>
            </w:r>
          </w:p>
        </w:tc>
        <w:tc>
          <w:tcPr>
            <w:tcW w:w="992" w:type="dxa"/>
          </w:tcPr>
          <w:p w14:paraId="0E32D566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23190391" w14:textId="77777777" w:rsidTr="005E367B">
        <w:tc>
          <w:tcPr>
            <w:tcW w:w="2972" w:type="dxa"/>
          </w:tcPr>
          <w:p w14:paraId="36A9BBE0" w14:textId="77777777" w:rsidR="004322A3" w:rsidRPr="00477BDB" w:rsidRDefault="004322A3" w:rsidP="004322A3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4322A3" w:rsidRDefault="004322A3" w:rsidP="004322A3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4322A3" w:rsidRPr="000F6580" w:rsidRDefault="004322A3" w:rsidP="004322A3">
            <w:pPr>
              <w:jc w:val="center"/>
              <w:rPr>
                <w:color w:val="0000FF"/>
              </w:rPr>
            </w:pPr>
            <w:hyperlink r:id="rId132" w:history="1">
              <w:r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7DD55D92" w:rsidR="004322A3" w:rsidRDefault="004322A3" w:rsidP="004322A3">
            <w:r w:rsidRPr="007E6E21">
              <w:t>Abril, 2023</w:t>
            </w:r>
          </w:p>
        </w:tc>
        <w:tc>
          <w:tcPr>
            <w:tcW w:w="992" w:type="dxa"/>
          </w:tcPr>
          <w:p w14:paraId="74A67F9D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</w:p>
          <w:p w14:paraId="327A90FD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42DD24C4" w14:textId="77777777" w:rsidTr="005E367B">
        <w:tc>
          <w:tcPr>
            <w:tcW w:w="2972" w:type="dxa"/>
          </w:tcPr>
          <w:p w14:paraId="11AA9A5C" w14:textId="77777777" w:rsidR="004322A3" w:rsidRPr="00477BDB" w:rsidRDefault="004322A3" w:rsidP="004322A3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4322A3" w:rsidRDefault="004322A3" w:rsidP="004322A3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4322A3" w:rsidRPr="000F6580" w:rsidRDefault="004322A3" w:rsidP="004322A3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5B1FE9C8" w:rsidR="004322A3" w:rsidRDefault="004322A3" w:rsidP="004322A3">
            <w:r w:rsidRPr="007E6E21">
              <w:t>Abril, 2023</w:t>
            </w:r>
          </w:p>
        </w:tc>
        <w:tc>
          <w:tcPr>
            <w:tcW w:w="992" w:type="dxa"/>
          </w:tcPr>
          <w:p w14:paraId="5C4BC9F6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</w:p>
          <w:p w14:paraId="628FD4A2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78452DAF" w14:textId="77777777" w:rsidTr="005E367B">
        <w:tc>
          <w:tcPr>
            <w:tcW w:w="2972" w:type="dxa"/>
          </w:tcPr>
          <w:p w14:paraId="38D84BD8" w14:textId="77777777" w:rsidR="004322A3" w:rsidRPr="00477BDB" w:rsidRDefault="004322A3" w:rsidP="004322A3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4322A3" w:rsidRDefault="004322A3" w:rsidP="004322A3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4322A3" w:rsidRPr="0018393C" w:rsidRDefault="004322A3" w:rsidP="004322A3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487F82B4" w:rsidR="004322A3" w:rsidRDefault="004322A3" w:rsidP="004322A3">
            <w:r w:rsidRPr="007E6E21">
              <w:t>Abril, 2023</w:t>
            </w:r>
          </w:p>
        </w:tc>
        <w:tc>
          <w:tcPr>
            <w:tcW w:w="992" w:type="dxa"/>
          </w:tcPr>
          <w:p w14:paraId="54BD2BC6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6EB16535" w:rsidR="00037B70" w:rsidRDefault="004322A3" w:rsidP="00037B70">
            <w:r>
              <w:t>Abril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4322A3" w:rsidRPr="007E4075" w:rsidRDefault="004322A3" w:rsidP="004322A3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4322A3" w:rsidRPr="00531BB7" w:rsidRDefault="004322A3" w:rsidP="004322A3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2F12A6B9" w:rsidR="004322A3" w:rsidRDefault="004322A3" w:rsidP="004322A3">
            <w:r w:rsidRPr="00252A37">
              <w:t>Abril, 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522F192E" w14:textId="77777777" w:rsidTr="00000335">
        <w:tc>
          <w:tcPr>
            <w:tcW w:w="2830" w:type="dxa"/>
            <w:vAlign w:val="center"/>
          </w:tcPr>
          <w:p w14:paraId="4ACE7937" w14:textId="77777777" w:rsidR="004322A3" w:rsidRPr="00344137" w:rsidRDefault="004322A3" w:rsidP="004322A3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4322A3" w:rsidRDefault="004322A3" w:rsidP="004322A3">
            <w:hyperlink r:id="rId133" w:history="1">
              <w:r>
                <w:rPr>
                  <w:rStyle w:val="Hipervnculo"/>
                </w:rPr>
                <w:t>Superintende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1379F367" w:rsidR="004322A3" w:rsidRDefault="004322A3" w:rsidP="004322A3">
            <w:r w:rsidRPr="00252A37">
              <w:t>Abril, 2023</w:t>
            </w:r>
          </w:p>
        </w:tc>
        <w:tc>
          <w:tcPr>
            <w:tcW w:w="992" w:type="dxa"/>
            <w:vAlign w:val="center"/>
          </w:tcPr>
          <w:p w14:paraId="4575C5B9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120CE48B" w14:textId="77777777" w:rsidTr="00000335">
        <w:tc>
          <w:tcPr>
            <w:tcW w:w="2830" w:type="dxa"/>
            <w:vAlign w:val="center"/>
          </w:tcPr>
          <w:p w14:paraId="73E5E4C8" w14:textId="77777777" w:rsidR="004322A3" w:rsidRPr="006722B9" w:rsidRDefault="004322A3" w:rsidP="004322A3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4322A3" w:rsidRPr="009E6865" w:rsidRDefault="004322A3" w:rsidP="004322A3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455A5CAB" w:rsidR="004322A3" w:rsidRDefault="004322A3" w:rsidP="004322A3">
            <w:r w:rsidRPr="00252A37">
              <w:t>Abril, 2023</w:t>
            </w:r>
          </w:p>
        </w:tc>
        <w:tc>
          <w:tcPr>
            <w:tcW w:w="992" w:type="dxa"/>
            <w:vAlign w:val="center"/>
          </w:tcPr>
          <w:p w14:paraId="13327706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2F98AAE3" w14:textId="77777777" w:rsidTr="00000335">
        <w:tc>
          <w:tcPr>
            <w:tcW w:w="2830" w:type="dxa"/>
            <w:vAlign w:val="center"/>
          </w:tcPr>
          <w:p w14:paraId="13A8674A" w14:textId="77777777" w:rsidR="004322A3" w:rsidRPr="00C12A5B" w:rsidRDefault="004322A3" w:rsidP="004322A3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4322A3" w:rsidRDefault="004322A3" w:rsidP="004322A3">
            <w:hyperlink r:id="rId135" w:history="1">
              <w:r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7CA0D8CB" w:rsidR="004322A3" w:rsidRDefault="004322A3" w:rsidP="004322A3">
            <w:r w:rsidRPr="00252A37">
              <w:t>Abril, 2023</w:t>
            </w:r>
          </w:p>
        </w:tc>
        <w:tc>
          <w:tcPr>
            <w:tcW w:w="992" w:type="dxa"/>
            <w:vAlign w:val="center"/>
          </w:tcPr>
          <w:p w14:paraId="24536D66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57F66B5D" w14:textId="77777777" w:rsidTr="005E367B">
        <w:tc>
          <w:tcPr>
            <w:tcW w:w="2927" w:type="dxa"/>
          </w:tcPr>
          <w:p w14:paraId="4E3F0BDA" w14:textId="77777777" w:rsidR="004322A3" w:rsidRPr="00554565" w:rsidRDefault="004322A3" w:rsidP="004322A3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4322A3" w:rsidRPr="00554565" w:rsidRDefault="004322A3" w:rsidP="004322A3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4322A3" w:rsidRPr="00554565" w:rsidRDefault="004322A3" w:rsidP="004322A3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4322A3" w:rsidRPr="00554565" w:rsidRDefault="004322A3" w:rsidP="004322A3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4322A3" w:rsidRPr="00554565" w:rsidRDefault="004322A3" w:rsidP="004322A3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7393E367" w:rsidR="004322A3" w:rsidRPr="00CC5FA4" w:rsidRDefault="00E2203E" w:rsidP="004322A3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>
                <w:rPr>
                  <w:rStyle w:val="Hipervnculo"/>
                </w:rPr>
                <w:t>Superintendencia de Salud y Riesgos Laborales | SISALRIL - Nómina - Nóminas Abril 2023.</w:t>
              </w:r>
            </w:hyperlink>
          </w:p>
        </w:tc>
        <w:tc>
          <w:tcPr>
            <w:tcW w:w="1701" w:type="dxa"/>
          </w:tcPr>
          <w:p w14:paraId="05B2A745" w14:textId="4665399B" w:rsidR="004322A3" w:rsidRDefault="004322A3" w:rsidP="004322A3">
            <w:r w:rsidRPr="00F85DF6">
              <w:t>Abril, 2023</w:t>
            </w:r>
          </w:p>
        </w:tc>
        <w:tc>
          <w:tcPr>
            <w:tcW w:w="1137" w:type="dxa"/>
          </w:tcPr>
          <w:p w14:paraId="31C7C5A7" w14:textId="77777777" w:rsidR="004322A3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23023147" w14:textId="77777777" w:rsidTr="005E367B">
        <w:tc>
          <w:tcPr>
            <w:tcW w:w="2927" w:type="dxa"/>
          </w:tcPr>
          <w:p w14:paraId="2381A481" w14:textId="77777777" w:rsidR="004322A3" w:rsidRPr="00120F10" w:rsidRDefault="004322A3" w:rsidP="004322A3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4322A3" w:rsidRDefault="004322A3" w:rsidP="004322A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Pr="00993064">
                <w:rPr>
                  <w:rStyle w:val="Hipervnculo"/>
                </w:rPr>
                <w:t>https://www.sisalril.gob.d</w:t>
              </w:r>
              <w:r w:rsidRPr="00993064">
                <w:rPr>
                  <w:rStyle w:val="Hipervnculo"/>
                </w:rPr>
                <w:t>o</w:t>
              </w:r>
              <w:r w:rsidRPr="00993064">
                <w:rPr>
                  <w:rStyle w:val="Hipervnculo"/>
                </w:rPr>
                <w:t>/transparencia/index.php/recursos-humanos/jubi</w:t>
              </w:r>
              <w:r w:rsidRPr="00993064">
                <w:rPr>
                  <w:rStyle w:val="Hipervnculo"/>
                </w:rPr>
                <w:t>l</w:t>
              </w:r>
              <w:r w:rsidRPr="00993064">
                <w:rPr>
                  <w:rStyle w:val="Hipervnculo"/>
                </w:rPr>
                <w:t>aciones-pensiones-y-retiros</w:t>
              </w:r>
            </w:hyperlink>
          </w:p>
        </w:tc>
        <w:tc>
          <w:tcPr>
            <w:tcW w:w="1701" w:type="dxa"/>
          </w:tcPr>
          <w:p w14:paraId="19ED4B93" w14:textId="5A7DBF6C" w:rsidR="004322A3" w:rsidRDefault="004322A3" w:rsidP="004322A3">
            <w:r w:rsidRPr="00F85DF6">
              <w:t>Abril, 2023</w:t>
            </w:r>
          </w:p>
        </w:tc>
        <w:tc>
          <w:tcPr>
            <w:tcW w:w="1137" w:type="dxa"/>
          </w:tcPr>
          <w:p w14:paraId="3F791407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2F1A7443" w14:textId="77777777" w:rsidTr="005E367B">
        <w:tc>
          <w:tcPr>
            <w:tcW w:w="2927" w:type="dxa"/>
          </w:tcPr>
          <w:p w14:paraId="26293761" w14:textId="77777777" w:rsidR="004322A3" w:rsidRPr="00105CAB" w:rsidRDefault="004322A3" w:rsidP="004322A3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4322A3" w:rsidRPr="00EF70D3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77777777" w:rsidR="004322A3" w:rsidRPr="00105CAB" w:rsidRDefault="004322A3" w:rsidP="004322A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Superintendencia de Salud y Riesgos Laborales | SISALRIL - Jubilaciones, pensiones y retiros - J</w:t>
              </w:r>
              <w:r>
                <w:rPr>
                  <w:rStyle w:val="Hipervnculo"/>
                </w:rPr>
                <w:t>u</w:t>
              </w:r>
              <w:r>
                <w:rPr>
                  <w:rStyle w:val="Hipervnculo"/>
                </w:rPr>
                <w:t>bilaciones, Pensiones y Retiros año 2023.</w:t>
              </w:r>
            </w:hyperlink>
          </w:p>
        </w:tc>
        <w:tc>
          <w:tcPr>
            <w:tcW w:w="1701" w:type="dxa"/>
          </w:tcPr>
          <w:p w14:paraId="2333BCA8" w14:textId="2A61C78A" w:rsidR="004322A3" w:rsidRDefault="004322A3" w:rsidP="004322A3">
            <w:r w:rsidRPr="00F85DF6">
              <w:t>Abril, 2023</w:t>
            </w:r>
          </w:p>
        </w:tc>
        <w:tc>
          <w:tcPr>
            <w:tcW w:w="1137" w:type="dxa"/>
          </w:tcPr>
          <w:p w14:paraId="12D93534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4322A3" w:rsidRPr="008A34D2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4322A3" w14:paraId="477792BB" w14:textId="77777777" w:rsidTr="005E367B">
        <w:tc>
          <w:tcPr>
            <w:tcW w:w="2927" w:type="dxa"/>
          </w:tcPr>
          <w:p w14:paraId="24EB01A9" w14:textId="77777777" w:rsidR="004322A3" w:rsidRPr="00566C9D" w:rsidRDefault="004322A3" w:rsidP="004322A3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4322A3" w:rsidRPr="00B0716A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4322A3" w:rsidRPr="008E350A" w:rsidRDefault="004322A3" w:rsidP="004322A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>
                <w:rPr>
                  <w:rStyle w:val="Hipervnculo"/>
                </w:rPr>
                <w:t>Superintendencia de Salud y Riesgos Laborales | SISALRIL - Nómina - Nómina de E</w:t>
              </w:r>
              <w:r>
                <w:rPr>
                  <w:rStyle w:val="Hipervnculo"/>
                </w:rPr>
                <w:t>m</w:t>
              </w:r>
              <w:r>
                <w:rPr>
                  <w:rStyle w:val="Hipervnculo"/>
                </w:rPr>
                <w:t>pleados</w:t>
              </w:r>
            </w:hyperlink>
          </w:p>
        </w:tc>
        <w:tc>
          <w:tcPr>
            <w:tcW w:w="1701" w:type="dxa"/>
          </w:tcPr>
          <w:p w14:paraId="742312DB" w14:textId="5B8B60A2" w:rsidR="004322A3" w:rsidRDefault="004322A3" w:rsidP="004322A3">
            <w:r w:rsidRPr="00F85DF6">
              <w:t>Abril, 2023</w:t>
            </w:r>
          </w:p>
        </w:tc>
        <w:tc>
          <w:tcPr>
            <w:tcW w:w="1137" w:type="dxa"/>
          </w:tcPr>
          <w:p w14:paraId="00974D27" w14:textId="77777777" w:rsidR="004322A3" w:rsidRDefault="004322A3" w:rsidP="004322A3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4322A3" w14:paraId="4422C18F" w14:textId="77777777" w:rsidTr="005E367B">
        <w:tc>
          <w:tcPr>
            <w:tcW w:w="2927" w:type="dxa"/>
          </w:tcPr>
          <w:p w14:paraId="5144E74D" w14:textId="77777777" w:rsidR="004322A3" w:rsidRDefault="004322A3" w:rsidP="004322A3">
            <w:pPr>
              <w:rPr>
                <w:b/>
                <w:sz w:val="28"/>
              </w:rPr>
            </w:pPr>
            <w:hyperlink r:id="rId140" w:tooltip="Vacantes" w:history="1">
              <w:r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4322A3" w:rsidRPr="00D920D7" w:rsidRDefault="004322A3" w:rsidP="004322A3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4322A3" w:rsidRPr="00B0716A" w:rsidRDefault="004322A3" w:rsidP="004322A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4322A3" w:rsidRPr="00221044" w:rsidRDefault="004322A3" w:rsidP="004322A3">
            <w:pPr>
              <w:shd w:val="clear" w:color="auto" w:fill="FFFFFF"/>
              <w:spacing w:after="60" w:line="300" w:lineRule="atLeast"/>
            </w:pPr>
            <w:hyperlink r:id="rId141" w:history="1">
              <w:r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6427B023" w:rsidR="004322A3" w:rsidRDefault="004322A3" w:rsidP="004322A3">
            <w:r w:rsidRPr="00F85DF6">
              <w:t>Abril, 2023</w:t>
            </w:r>
          </w:p>
        </w:tc>
        <w:tc>
          <w:tcPr>
            <w:tcW w:w="1137" w:type="dxa"/>
          </w:tcPr>
          <w:p w14:paraId="015BE0DB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</w:p>
          <w:p w14:paraId="3CCDF452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6B9D874A" w14:textId="77777777" w:rsidTr="005E367B">
        <w:tc>
          <w:tcPr>
            <w:tcW w:w="2927" w:type="dxa"/>
          </w:tcPr>
          <w:p w14:paraId="0468731A" w14:textId="77777777" w:rsidR="004322A3" w:rsidRPr="003B1A90" w:rsidRDefault="004322A3" w:rsidP="004322A3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4322A3" w:rsidRDefault="004322A3" w:rsidP="004322A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658E0582" w:rsidR="004322A3" w:rsidRDefault="004322A3" w:rsidP="004322A3">
            <w:r w:rsidRPr="00F85DF6">
              <w:t>Abril, 2023</w:t>
            </w:r>
          </w:p>
        </w:tc>
        <w:tc>
          <w:tcPr>
            <w:tcW w:w="1137" w:type="dxa"/>
          </w:tcPr>
          <w:p w14:paraId="1A5C8D18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322A3" w14:paraId="047EABB9" w14:textId="77777777" w:rsidTr="005E367B">
        <w:tc>
          <w:tcPr>
            <w:tcW w:w="2927" w:type="dxa"/>
          </w:tcPr>
          <w:p w14:paraId="155C1D38" w14:textId="77777777" w:rsidR="004322A3" w:rsidRDefault="004322A3" w:rsidP="004322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4322A3" w:rsidRPr="003B1A90" w:rsidRDefault="004322A3" w:rsidP="004322A3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4322A3" w:rsidRDefault="004322A3" w:rsidP="004322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15B0140E" w:rsidR="004322A3" w:rsidRDefault="004322A3" w:rsidP="004322A3">
            <w:r w:rsidRPr="00F85DF6">
              <w:t>Abril, 2023</w:t>
            </w:r>
          </w:p>
        </w:tc>
        <w:tc>
          <w:tcPr>
            <w:tcW w:w="1137" w:type="dxa"/>
          </w:tcPr>
          <w:p w14:paraId="19C0620F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4322A3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</w:t>
              </w:r>
              <w:r w:rsidR="009E4681" w:rsidRPr="00C24F02">
                <w:rPr>
                  <w:rStyle w:val="Hipervnculo"/>
                </w:rPr>
                <w:t>/</w:t>
              </w:r>
              <w:r w:rsidR="009E4681" w:rsidRPr="00C24F02">
                <w:rPr>
                  <w:rStyle w:val="Hipervnculo"/>
                </w:rPr>
                <w:t>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1515E73E" w:rsidR="00993A08" w:rsidRPr="00164D20" w:rsidRDefault="004322A3" w:rsidP="00993A08">
            <w:pPr>
              <w:rPr>
                <w:lang w:val="en-US"/>
              </w:rPr>
            </w:pPr>
            <w:r>
              <w:t>Abril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577AED39" w14:textId="77777777" w:rsidTr="00280F51">
        <w:tc>
          <w:tcPr>
            <w:tcW w:w="2927" w:type="dxa"/>
          </w:tcPr>
          <w:p w14:paraId="5BA95EDC" w14:textId="77777777" w:rsidR="004322A3" w:rsidRPr="003254CE" w:rsidRDefault="004322A3" w:rsidP="004322A3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4322A3" w:rsidRPr="003254CE" w:rsidRDefault="004322A3" w:rsidP="004322A3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4322A3" w:rsidRPr="00477BDB" w:rsidRDefault="004322A3" w:rsidP="004322A3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4322A3" w:rsidRPr="00BD2DDF" w:rsidRDefault="004322A3" w:rsidP="004322A3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Pr="004514C6">
                <w:rPr>
                  <w:rStyle w:val="Hipervnculo"/>
                </w:rPr>
                <w:t>https://www.dgcp.gob.do/servicios/registro-de-proveedores/requisitos-p</w:t>
              </w:r>
              <w:r w:rsidRPr="004514C6">
                <w:rPr>
                  <w:rStyle w:val="Hipervnculo"/>
                </w:rPr>
                <w:t>a</w:t>
              </w:r>
              <w:r w:rsidRPr="004514C6">
                <w:rPr>
                  <w:rStyle w:val="Hipervnculo"/>
                </w:rPr>
                <w:t>ra-inscribirse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A6D5E43" w14:textId="41BA999E" w:rsidR="004322A3" w:rsidRDefault="004322A3" w:rsidP="004322A3">
            <w:r w:rsidRPr="00083224">
              <w:t>Abril, 2023</w:t>
            </w:r>
          </w:p>
        </w:tc>
        <w:tc>
          <w:tcPr>
            <w:tcW w:w="1276" w:type="dxa"/>
          </w:tcPr>
          <w:p w14:paraId="40C605E9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</w:p>
          <w:p w14:paraId="07DD7FC2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6C318ADB" w14:textId="77777777" w:rsidTr="00280F51">
        <w:tc>
          <w:tcPr>
            <w:tcW w:w="2927" w:type="dxa"/>
          </w:tcPr>
          <w:p w14:paraId="21EB82F1" w14:textId="77777777" w:rsidR="004322A3" w:rsidRPr="003254CE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77777777" w:rsidR="004322A3" w:rsidRPr="00477BDB" w:rsidRDefault="004322A3" w:rsidP="004322A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4322A3" w:rsidRPr="00514490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>
                <w:rPr>
                  <w:rStyle w:val="Hipervnculo"/>
                </w:rPr>
                <w:t>Superintendencia de Salud y Riesgos Laborales | SISALRIL - Plan Anual de Compras y Contra</w:t>
              </w:r>
              <w:r>
                <w:rPr>
                  <w:rStyle w:val="Hipervnculo"/>
                </w:rPr>
                <w:t>t</w:t>
              </w:r>
              <w:r>
                <w:rPr>
                  <w:rStyle w:val="Hipervnculo"/>
                </w:rPr>
                <w:t>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66DC78DA" w:rsidR="004322A3" w:rsidRDefault="004322A3" w:rsidP="004322A3">
            <w:r w:rsidRPr="00083224">
              <w:t>Abril, 2023</w:t>
            </w:r>
          </w:p>
        </w:tc>
        <w:tc>
          <w:tcPr>
            <w:tcW w:w="1276" w:type="dxa"/>
          </w:tcPr>
          <w:p w14:paraId="3968F5E9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</w:p>
          <w:p w14:paraId="0AAEBA66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7B63004F" w14:textId="77777777" w:rsidTr="00280F51">
        <w:tc>
          <w:tcPr>
            <w:tcW w:w="2927" w:type="dxa"/>
          </w:tcPr>
          <w:p w14:paraId="43A8EF6A" w14:textId="77777777" w:rsidR="004322A3" w:rsidRPr="00280F51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4322A3" w:rsidRPr="00B0716A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>
                <w:rPr>
                  <w:rStyle w:val="Hipervnculo"/>
                </w:rPr>
                <w:t>Superintendencia de Salud y Riesgos Laborales | SISALRIL - Licitaciones Restringidas - Licitaci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>nes restringidas 2023.</w:t>
              </w:r>
            </w:hyperlink>
          </w:p>
        </w:tc>
        <w:tc>
          <w:tcPr>
            <w:tcW w:w="1701" w:type="dxa"/>
          </w:tcPr>
          <w:p w14:paraId="639F9489" w14:textId="4CA8ACB3" w:rsidR="004322A3" w:rsidRDefault="004322A3" w:rsidP="004322A3">
            <w:r w:rsidRPr="00083224">
              <w:t>Abril, 2023</w:t>
            </w:r>
          </w:p>
        </w:tc>
        <w:tc>
          <w:tcPr>
            <w:tcW w:w="1276" w:type="dxa"/>
          </w:tcPr>
          <w:p w14:paraId="7C124AB2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4322A3" w:rsidRPr="00477BDB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322A3" w14:paraId="370DCBA9" w14:textId="77777777" w:rsidTr="00280F51">
        <w:tc>
          <w:tcPr>
            <w:tcW w:w="2927" w:type="dxa"/>
          </w:tcPr>
          <w:p w14:paraId="200FCBE4" w14:textId="77777777" w:rsidR="004322A3" w:rsidRPr="005151DB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4322A3" w:rsidRPr="00B0716A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>
                <w:rPr>
                  <w:rStyle w:val="Hipervnculo"/>
                </w:rPr>
                <w:t>Superintendencia de Salud y Riesgos Laborales | SISALRIL - Licitaciones Restringidas -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Licitaciones restringidas 2023.</w:t>
              </w:r>
            </w:hyperlink>
          </w:p>
        </w:tc>
        <w:tc>
          <w:tcPr>
            <w:tcW w:w="1701" w:type="dxa"/>
          </w:tcPr>
          <w:p w14:paraId="65F3D84E" w14:textId="67626021" w:rsidR="004322A3" w:rsidRDefault="004322A3" w:rsidP="004322A3">
            <w:r w:rsidRPr="00083224">
              <w:t>Abril, 2023</w:t>
            </w:r>
          </w:p>
        </w:tc>
        <w:tc>
          <w:tcPr>
            <w:tcW w:w="1276" w:type="dxa"/>
          </w:tcPr>
          <w:p w14:paraId="56BE070B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</w:p>
        </w:tc>
      </w:tr>
      <w:tr w:rsidR="004322A3" w14:paraId="325212FF" w14:textId="77777777" w:rsidTr="00280F51">
        <w:tc>
          <w:tcPr>
            <w:tcW w:w="2927" w:type="dxa"/>
          </w:tcPr>
          <w:p w14:paraId="274ADF6C" w14:textId="77777777" w:rsidR="004322A3" w:rsidRPr="00606EA1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4322A3" w:rsidRPr="00B0716A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>
                <w:rPr>
                  <w:rStyle w:val="Hipervnculo"/>
                </w:rPr>
                <w:t>Superintendencia de Salud y Riesgos Laborales | SISALRIL - Sorteos de Obra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- Sorteo de Obras 2023.</w:t>
              </w:r>
            </w:hyperlink>
          </w:p>
        </w:tc>
        <w:tc>
          <w:tcPr>
            <w:tcW w:w="1701" w:type="dxa"/>
          </w:tcPr>
          <w:p w14:paraId="74AD263F" w14:textId="04B7151A" w:rsidR="004322A3" w:rsidRDefault="004322A3" w:rsidP="004322A3">
            <w:r w:rsidRPr="00083224">
              <w:t>Abril, 2023</w:t>
            </w:r>
          </w:p>
        </w:tc>
        <w:tc>
          <w:tcPr>
            <w:tcW w:w="1276" w:type="dxa"/>
          </w:tcPr>
          <w:p w14:paraId="31A13354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</w:p>
        </w:tc>
      </w:tr>
      <w:tr w:rsidR="004322A3" w14:paraId="6A8B0341" w14:textId="77777777" w:rsidTr="00280F51">
        <w:tc>
          <w:tcPr>
            <w:tcW w:w="2927" w:type="dxa"/>
          </w:tcPr>
          <w:p w14:paraId="11AF9CF4" w14:textId="77777777" w:rsidR="004322A3" w:rsidRPr="005151DB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4322A3" w:rsidRPr="001870B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>
                <w:rPr>
                  <w:rStyle w:val="Hipervnculo"/>
                </w:rPr>
                <w:t>Superintendencia de Salu</w:t>
              </w:r>
              <w:r>
                <w:rPr>
                  <w:rStyle w:val="Hipervnculo"/>
                </w:rPr>
                <w:t>d</w:t>
              </w:r>
              <w:r>
                <w:rPr>
                  <w:rStyle w:val="Hipervnculo"/>
                </w:rPr>
                <w:t xml:space="preserve">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5DF85EEB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007A2FDE" w14:textId="77777777" w:rsidR="004322A3" w:rsidRPr="003529B4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51FB55D0" w14:textId="77777777" w:rsidTr="00280F51">
        <w:tc>
          <w:tcPr>
            <w:tcW w:w="2927" w:type="dxa"/>
          </w:tcPr>
          <w:p w14:paraId="7208C9E0" w14:textId="77777777" w:rsidR="004322A3" w:rsidRPr="00606EA1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4322A3" w:rsidRPr="001870B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Pr="00F431E3">
                <w:rPr>
                  <w:rStyle w:val="Hipervnculo"/>
                </w:rPr>
                <w:t>https://www.sisalril.gob.do/transparencia/index.php/compras-y-contrataciones/co</w:t>
              </w:r>
              <w:r w:rsidRPr="00F431E3">
                <w:rPr>
                  <w:rStyle w:val="Hipervnculo"/>
                </w:rPr>
                <w:t>m</w:t>
              </w:r>
              <w:r w:rsidRPr="00F431E3">
                <w:rPr>
                  <w:rStyle w:val="Hipervnculo"/>
                </w:rPr>
                <w:t>pras-menores/category/928-compras-menores-ano-2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1721739" w14:textId="6595A2FE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00F1A95F" w14:textId="77777777" w:rsidR="004322A3" w:rsidRPr="003529B4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2512A414" w14:textId="77777777" w:rsidTr="00280F51">
        <w:tc>
          <w:tcPr>
            <w:tcW w:w="2927" w:type="dxa"/>
          </w:tcPr>
          <w:p w14:paraId="3217DE29" w14:textId="77777777" w:rsidR="004322A3" w:rsidRPr="005151DB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4322A3" w:rsidRPr="001870B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>
                <w:rPr>
                  <w:rStyle w:val="Hipervnculo"/>
                </w:rPr>
                <w:t>Superintendencia de Salud y Riesgos Laborales | SISALRIL - Subasta Inversa - Subast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 xml:space="preserve"> Inversa año 2023</w:t>
              </w:r>
            </w:hyperlink>
          </w:p>
        </w:tc>
        <w:tc>
          <w:tcPr>
            <w:tcW w:w="1701" w:type="dxa"/>
          </w:tcPr>
          <w:p w14:paraId="34D50694" w14:textId="29A3A1AF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6B6A3E38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322A3" w14:paraId="231CB15D" w14:textId="77777777" w:rsidTr="00280F51">
        <w:tc>
          <w:tcPr>
            <w:tcW w:w="2927" w:type="dxa"/>
          </w:tcPr>
          <w:p w14:paraId="572D46D1" w14:textId="77777777" w:rsidR="004322A3" w:rsidRPr="00C3305C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4322A3" w:rsidRDefault="004322A3" w:rsidP="004322A3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4322A3" w:rsidRPr="007F50CD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>
                <w:rPr>
                  <w:rStyle w:val="Hipervnculo"/>
                </w:rPr>
                <w:t>Superintendencia de Salud y Riesgos Laborales | SISALRIL - Relación de Compra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61D3570F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4A511197" w14:textId="77777777" w:rsidR="004322A3" w:rsidRDefault="004322A3" w:rsidP="004322A3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40F00017" w14:textId="77777777" w:rsidTr="00280F51">
        <w:tc>
          <w:tcPr>
            <w:tcW w:w="2927" w:type="dxa"/>
          </w:tcPr>
          <w:p w14:paraId="1ECCF8A8" w14:textId="77777777" w:rsidR="004322A3" w:rsidRPr="004B1D34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4322A3" w:rsidRPr="001870B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>
                <w:rPr>
                  <w:rStyle w:val="Hipervnculo"/>
                </w:rPr>
                <w:t>Superintendencia de Salud y Riesgos Laborales | SISALRIL - Micro pequeña y m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70512010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128DA3BA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322A3" w14:paraId="3C5FAE09" w14:textId="77777777" w:rsidTr="00280F51">
        <w:tc>
          <w:tcPr>
            <w:tcW w:w="2927" w:type="dxa"/>
          </w:tcPr>
          <w:p w14:paraId="5240374A" w14:textId="77777777" w:rsidR="004322A3" w:rsidRPr="005467DD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4322A3" w:rsidRDefault="004322A3" w:rsidP="004322A3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4322A3" w:rsidRPr="00A528EC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>
                <w:rPr>
                  <w:rStyle w:val="Hipervnculo"/>
                </w:rPr>
                <w:t>Superintendencia de Salud y Riesgos Laborales | SISALRIL - Casos de Seguridad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2D4F56E0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3B6FE992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4322A3" w:rsidRDefault="004322A3" w:rsidP="004322A3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4322A3" w14:paraId="5CF95946" w14:textId="77777777" w:rsidTr="00280F51">
        <w:tc>
          <w:tcPr>
            <w:tcW w:w="2927" w:type="dxa"/>
          </w:tcPr>
          <w:p w14:paraId="3DA465F6" w14:textId="77777777" w:rsidR="004322A3" w:rsidRPr="005467DD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4322A3" w:rsidRDefault="004322A3" w:rsidP="004322A3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4322A3" w:rsidRPr="007F50CD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>
                <w:rPr>
                  <w:rStyle w:val="Hipervnculo"/>
                </w:rPr>
                <w:t xml:space="preserve">Superintendencia de Salud y Riesgos Laborales | SISALRIL - Casos de Urgencia </w:t>
              </w:r>
              <w:r>
                <w:rPr>
                  <w:rStyle w:val="Hipervnculo"/>
                </w:rPr>
                <w:t>-</w:t>
              </w:r>
              <w:r>
                <w:rPr>
                  <w:rStyle w:val="Hipervnculo"/>
                </w:rPr>
                <w:t xml:space="preserve"> Casos de Urgencia Año 2023.</w:t>
              </w:r>
            </w:hyperlink>
          </w:p>
        </w:tc>
        <w:tc>
          <w:tcPr>
            <w:tcW w:w="1701" w:type="dxa"/>
          </w:tcPr>
          <w:p w14:paraId="641000A1" w14:textId="2A3B6717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54F50D35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4322A3" w:rsidRPr="005467DD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322A3" w14:paraId="1F57B792" w14:textId="77777777" w:rsidTr="00280F51">
        <w:tc>
          <w:tcPr>
            <w:tcW w:w="2927" w:type="dxa"/>
          </w:tcPr>
          <w:p w14:paraId="64E2B256" w14:textId="77777777" w:rsidR="004322A3" w:rsidRPr="008760DD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322A3" w:rsidRDefault="004322A3" w:rsidP="004322A3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322A3" w:rsidRPr="007F50CD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>
                <w:rPr>
                  <w:rStyle w:val="Hipervnculo"/>
                </w:rPr>
                <w:t>Superintendencia de Salud y Riesgos Laborales | SISALRIL - Otros caso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de excepción indicados en el Reglamento 543-12 - Otros casos de excepción año 2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CB6DAEB" w14:textId="374A5299" w:rsidR="004322A3" w:rsidRDefault="004322A3" w:rsidP="004322A3">
            <w:r w:rsidRPr="004407E2">
              <w:t>Abril, 2023</w:t>
            </w:r>
          </w:p>
        </w:tc>
        <w:tc>
          <w:tcPr>
            <w:tcW w:w="1276" w:type="dxa"/>
          </w:tcPr>
          <w:p w14:paraId="3DF9484E" w14:textId="77777777" w:rsidR="004322A3" w:rsidRDefault="004322A3" w:rsidP="004322A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4322A3" w14:paraId="70656357" w14:textId="77777777" w:rsidTr="00280F51">
        <w:tc>
          <w:tcPr>
            <w:tcW w:w="2927" w:type="dxa"/>
          </w:tcPr>
          <w:p w14:paraId="032A30B6" w14:textId="77777777" w:rsidR="004322A3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4322A3" w:rsidRDefault="004322A3" w:rsidP="004322A3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4322A3" w:rsidRPr="003254CE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4322A3" w:rsidRDefault="004322A3" w:rsidP="004322A3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4322A3" w:rsidRPr="007F50CD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>
                <w:rPr>
                  <w:rStyle w:val="Hipervnculo"/>
                </w:rPr>
                <w:t>Superintendencia de Salud y Riesgos Laborales | SISALRIL - Estado de cuentas de supl</w:t>
              </w:r>
              <w:r>
                <w:rPr>
                  <w:rStyle w:val="Hipervnculo"/>
                </w:rPr>
                <w:t>i</w:t>
              </w:r>
              <w:r>
                <w:rPr>
                  <w:rStyle w:val="Hipervnculo"/>
                </w:rPr>
                <w:t>dores - Estado de cuenta de suplidores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8062515" w14:textId="719BF12A" w:rsidR="004322A3" w:rsidRDefault="004322A3" w:rsidP="004322A3">
            <w:r w:rsidRPr="00794DE7">
              <w:t>Abril, 2023</w:t>
            </w:r>
          </w:p>
        </w:tc>
        <w:tc>
          <w:tcPr>
            <w:tcW w:w="1276" w:type="dxa"/>
          </w:tcPr>
          <w:p w14:paraId="5EC96CF2" w14:textId="77777777" w:rsidR="004322A3" w:rsidRDefault="004322A3" w:rsidP="004322A3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4322A3" w14:paraId="219ECF23" w14:textId="77777777" w:rsidTr="00280F51">
        <w:tc>
          <w:tcPr>
            <w:tcW w:w="2927" w:type="dxa"/>
          </w:tcPr>
          <w:p w14:paraId="7CA1023A" w14:textId="77777777" w:rsidR="004322A3" w:rsidRPr="00AD201D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4322A3" w:rsidRPr="003254CE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4322A3" w:rsidRPr="001870B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>
                <w:rPr>
                  <w:rStyle w:val="Hipervnculo"/>
                </w:rPr>
                <w:t>Superintendencia de Salud y Riesgos Laborales | SISALRIL - Estado de cuentas de supl</w:t>
              </w:r>
              <w:r>
                <w:rPr>
                  <w:rStyle w:val="Hipervnculo"/>
                </w:rPr>
                <w:t>i</w:t>
              </w:r>
              <w:r>
                <w:rPr>
                  <w:rStyle w:val="Hipervnculo"/>
                </w:rPr>
                <w:t>dores - Cuentas por pagar</w:t>
              </w:r>
            </w:hyperlink>
          </w:p>
        </w:tc>
        <w:tc>
          <w:tcPr>
            <w:tcW w:w="1701" w:type="dxa"/>
          </w:tcPr>
          <w:p w14:paraId="06D8AECF" w14:textId="72B3EC32" w:rsidR="004322A3" w:rsidRDefault="004322A3" w:rsidP="004322A3">
            <w:r w:rsidRPr="00794DE7">
              <w:t>Abril, 2023</w:t>
            </w:r>
          </w:p>
        </w:tc>
        <w:tc>
          <w:tcPr>
            <w:tcW w:w="1276" w:type="dxa"/>
          </w:tcPr>
          <w:p w14:paraId="41B6EC94" w14:textId="77777777" w:rsidR="004322A3" w:rsidRPr="003529B4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66825033" w14:textId="77777777" w:rsidTr="00280F51">
        <w:tc>
          <w:tcPr>
            <w:tcW w:w="2927" w:type="dxa"/>
          </w:tcPr>
          <w:p w14:paraId="647D330D" w14:textId="77777777" w:rsidR="004322A3" w:rsidRPr="00AD201D" w:rsidRDefault="004322A3" w:rsidP="004322A3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4322A3" w:rsidRPr="003254CE" w:rsidRDefault="004322A3" w:rsidP="004322A3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4322A3" w:rsidRDefault="004322A3" w:rsidP="004322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4322A3" w:rsidRDefault="004322A3" w:rsidP="004322A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73EF2368" w:rsidR="004322A3" w:rsidRDefault="004322A3" w:rsidP="004322A3">
            <w:r w:rsidRPr="00794DE7">
              <w:t>Abril, 2023</w:t>
            </w:r>
          </w:p>
        </w:tc>
        <w:tc>
          <w:tcPr>
            <w:tcW w:w="1276" w:type="dxa"/>
          </w:tcPr>
          <w:p w14:paraId="7AB7569A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041D5060" w14:textId="77777777" w:rsidTr="00140A49">
        <w:tc>
          <w:tcPr>
            <w:tcW w:w="2927" w:type="dxa"/>
          </w:tcPr>
          <w:p w14:paraId="2DFF72F2" w14:textId="77777777" w:rsidR="004322A3" w:rsidRPr="00954D06" w:rsidRDefault="004322A3" w:rsidP="004322A3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4322A3" w:rsidRPr="00477BDB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4322A3" w:rsidRPr="004E1CD8" w:rsidRDefault="004322A3" w:rsidP="004322A3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>
                <w:rPr>
                  <w:rStyle w:val="Hipervnculo"/>
                </w:rPr>
                <w:t>Superintendencia de Salud y Riesgos Laborales | SISALRIL - Descripción de los proye</w:t>
              </w:r>
              <w:r>
                <w:rPr>
                  <w:rStyle w:val="Hipervnculo"/>
                </w:rPr>
                <w:t>c</w:t>
              </w:r>
              <w:r>
                <w:rPr>
                  <w:rStyle w:val="Hipervnculo"/>
                </w:rPr>
                <w:t>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4D5EFDD4" w:rsidR="004322A3" w:rsidRDefault="004322A3" w:rsidP="004322A3">
            <w:r w:rsidRPr="008D1703">
              <w:t>Abril, 2023</w:t>
            </w:r>
          </w:p>
        </w:tc>
        <w:tc>
          <w:tcPr>
            <w:tcW w:w="1276" w:type="dxa"/>
          </w:tcPr>
          <w:p w14:paraId="6DC39AFA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4322A3" w14:paraId="39DF5D3C" w14:textId="77777777" w:rsidTr="00140A49">
        <w:tc>
          <w:tcPr>
            <w:tcW w:w="2927" w:type="dxa"/>
          </w:tcPr>
          <w:p w14:paraId="73A1278C" w14:textId="77777777" w:rsidR="004322A3" w:rsidRPr="00954D06" w:rsidRDefault="004322A3" w:rsidP="004322A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4322A3" w:rsidRPr="00477BDB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4322A3" w:rsidRPr="00AA408B" w:rsidRDefault="004322A3" w:rsidP="004322A3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>
                <w:rPr>
                  <w:rStyle w:val="Hipervnculo"/>
                </w:rPr>
                <w:t xml:space="preserve">Superintendencia de Salud y Riesgos Laborales | SISALRIL - Informes de seguimientos 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 xml:space="preserve">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3DC467C4" w:rsidR="004322A3" w:rsidRDefault="004322A3" w:rsidP="004322A3">
            <w:r w:rsidRPr="008D1703">
              <w:t>Abril, 2023</w:t>
            </w:r>
          </w:p>
        </w:tc>
        <w:tc>
          <w:tcPr>
            <w:tcW w:w="1276" w:type="dxa"/>
          </w:tcPr>
          <w:p w14:paraId="0C2D1DDD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4322A3" w14:paraId="355D1A63" w14:textId="77777777" w:rsidTr="00140A49">
        <w:tc>
          <w:tcPr>
            <w:tcW w:w="2927" w:type="dxa"/>
          </w:tcPr>
          <w:p w14:paraId="4908983E" w14:textId="77777777" w:rsidR="004322A3" w:rsidRPr="00954D06" w:rsidRDefault="004322A3" w:rsidP="004322A3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4322A3" w:rsidRPr="00477BDB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4322A3" w:rsidRPr="00AA408B" w:rsidRDefault="004322A3" w:rsidP="004322A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>
                <w:rPr>
                  <w:rStyle w:val="Hipervnculo"/>
                </w:rPr>
                <w:t>Superintendencia de Salud y Riesgos Laborales | SISALRIL - Calendario de ejecución a los programas y proyectos - Calendarios de ejecución de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13E7A505" w:rsidR="004322A3" w:rsidRDefault="004322A3" w:rsidP="004322A3">
            <w:r w:rsidRPr="008D1703">
              <w:t>Abril, 2023</w:t>
            </w:r>
          </w:p>
        </w:tc>
        <w:tc>
          <w:tcPr>
            <w:tcW w:w="1276" w:type="dxa"/>
          </w:tcPr>
          <w:p w14:paraId="0082CF73" w14:textId="77777777" w:rsidR="004322A3" w:rsidRPr="00477BDB" w:rsidRDefault="004322A3" w:rsidP="004322A3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4322A3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4322A3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</w:t>
              </w:r>
              <w:r w:rsidR="00037B70">
                <w:rPr>
                  <w:rStyle w:val="Hipervnculo"/>
                </w:rPr>
                <w:t>o</w:t>
              </w:r>
              <w:r w:rsidR="00037B70">
                <w:rPr>
                  <w:rStyle w:val="Hipervnculo"/>
                </w:rPr>
                <w:t xml:space="preserve">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2EFDA013" w:rsidR="00037B70" w:rsidRDefault="004322A3" w:rsidP="00037B70">
            <w:r>
              <w:t>Abril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22A3" w14:paraId="04E21426" w14:textId="77777777" w:rsidTr="00535B5B">
        <w:tc>
          <w:tcPr>
            <w:tcW w:w="3256" w:type="dxa"/>
          </w:tcPr>
          <w:p w14:paraId="1263D3AD" w14:textId="77777777" w:rsidR="004322A3" w:rsidRDefault="004322A3" w:rsidP="004322A3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4322A3" w:rsidRPr="00535B5B" w:rsidRDefault="004322A3" w:rsidP="004322A3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4322A3" w:rsidRPr="00535B5B" w:rsidRDefault="004322A3" w:rsidP="004322A3">
            <w:pPr>
              <w:shd w:val="clear" w:color="auto" w:fill="FFFFFF"/>
              <w:spacing w:after="60" w:line="300" w:lineRule="atLeast"/>
            </w:pPr>
            <w:hyperlink r:id="rId168" w:history="1">
              <w:r>
                <w:rPr>
                  <w:rStyle w:val="Hipervnculo"/>
                </w:rPr>
                <w:t>Superintendencia d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 xml:space="preserve">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5302DA99" w:rsidR="004322A3" w:rsidRDefault="004322A3" w:rsidP="004322A3">
            <w:r w:rsidRPr="00034AED">
              <w:t>Abril, 2023</w:t>
            </w:r>
          </w:p>
        </w:tc>
        <w:tc>
          <w:tcPr>
            <w:tcW w:w="995" w:type="dxa"/>
          </w:tcPr>
          <w:p w14:paraId="1A4930CE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4322A3" w14:paraId="4664A909" w14:textId="77777777" w:rsidTr="00535B5B">
        <w:tc>
          <w:tcPr>
            <w:tcW w:w="3256" w:type="dxa"/>
          </w:tcPr>
          <w:p w14:paraId="702BA9F4" w14:textId="77777777" w:rsidR="004322A3" w:rsidRPr="004C4854" w:rsidRDefault="004322A3" w:rsidP="004322A3">
            <w:pPr>
              <w:rPr>
                <w:color w:val="000000" w:themeColor="text1"/>
              </w:rPr>
            </w:pPr>
            <w:hyperlink r:id="rId169" w:tooltip="Estado de cuenta contable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4322A3" w:rsidRPr="00477BDB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4322A3" w:rsidRPr="00535B5B" w:rsidRDefault="004322A3" w:rsidP="004322A3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>
                <w:rPr>
                  <w:rStyle w:val="Hipervnculo"/>
                </w:rPr>
                <w:t xml:space="preserve">Superintendencia de Salud y Riesgos Laborales | SISALRIL - Informes financieros - </w:t>
              </w:r>
              <w:r>
                <w:rPr>
                  <w:rStyle w:val="Hipervnculo"/>
                </w:rPr>
                <w:t>B</w:t>
              </w:r>
              <w:r>
                <w:rPr>
                  <w:rStyle w:val="Hipervnculo"/>
                </w:rPr>
                <w:t>alance general Año 2023.</w:t>
              </w:r>
            </w:hyperlink>
            <w:r>
              <w:t xml:space="preserve"> </w:t>
            </w:r>
          </w:p>
        </w:tc>
        <w:tc>
          <w:tcPr>
            <w:tcW w:w="1724" w:type="dxa"/>
          </w:tcPr>
          <w:p w14:paraId="27517BB4" w14:textId="377617A5" w:rsidR="004322A3" w:rsidRDefault="004322A3" w:rsidP="004322A3">
            <w:r w:rsidRPr="00034AED">
              <w:t>Abril, 2023</w:t>
            </w:r>
          </w:p>
        </w:tc>
        <w:tc>
          <w:tcPr>
            <w:tcW w:w="995" w:type="dxa"/>
          </w:tcPr>
          <w:p w14:paraId="7C0376B0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322A3" w14:paraId="26B7F246" w14:textId="77777777" w:rsidTr="00535B5B">
        <w:tc>
          <w:tcPr>
            <w:tcW w:w="3256" w:type="dxa"/>
          </w:tcPr>
          <w:p w14:paraId="1EB59F87" w14:textId="77777777" w:rsidR="004322A3" w:rsidRPr="00535B5B" w:rsidRDefault="004322A3" w:rsidP="004322A3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4322A3" w:rsidRPr="00535B5B" w:rsidRDefault="004322A3" w:rsidP="004322A3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4322A3" w:rsidRPr="00535B5B" w:rsidRDefault="004322A3" w:rsidP="004322A3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>
                <w:rPr>
                  <w:rStyle w:val="Hipervnculo"/>
                </w:rPr>
                <w:t>Superintendencia de Salud y Riesgos Laborales | SISALRIL - Informes financieros - Informe m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 xml:space="preserve">nsual de </w:t>
              </w:r>
              <w:proofErr w:type="spellStart"/>
              <w:r>
                <w:rPr>
                  <w:rStyle w:val="Hipervnculo"/>
                </w:rPr>
                <w:t>CxP</w:t>
              </w:r>
              <w:proofErr w:type="spellEnd"/>
              <w:r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6E7BCA28" w:rsidR="004322A3" w:rsidRDefault="004322A3" w:rsidP="004322A3">
            <w:r w:rsidRPr="00034AED">
              <w:t>Abril, 2023</w:t>
            </w:r>
          </w:p>
        </w:tc>
        <w:tc>
          <w:tcPr>
            <w:tcW w:w="995" w:type="dxa"/>
          </w:tcPr>
          <w:p w14:paraId="25C236AB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32E651FC" w14:textId="77777777" w:rsidTr="00535B5B">
        <w:tc>
          <w:tcPr>
            <w:tcW w:w="3256" w:type="dxa"/>
          </w:tcPr>
          <w:p w14:paraId="79D62B16" w14:textId="77777777" w:rsidR="004322A3" w:rsidRPr="00535B5B" w:rsidRDefault="004322A3" w:rsidP="004322A3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4322A3" w:rsidRDefault="004322A3" w:rsidP="004322A3">
            <w:pPr>
              <w:shd w:val="clear" w:color="auto" w:fill="FFFFFF"/>
              <w:spacing w:line="300" w:lineRule="atLeast"/>
            </w:pPr>
            <w:hyperlink r:id="rId172" w:history="1">
              <w:r>
                <w:rPr>
                  <w:rStyle w:val="Hipervnculo"/>
                </w:rPr>
                <w:t>Superintendencia de Salud y Riesgos Laborales | SISALRIL - Informes financieros - Informe corte semestral basado en sistema de análisis de cumplimie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1737562D" w:rsidR="004322A3" w:rsidRDefault="004322A3" w:rsidP="004322A3">
            <w:r w:rsidRPr="00034AED">
              <w:t>Abril, 2023</w:t>
            </w:r>
          </w:p>
        </w:tc>
        <w:tc>
          <w:tcPr>
            <w:tcW w:w="995" w:type="dxa"/>
          </w:tcPr>
          <w:p w14:paraId="42362997" w14:textId="77777777" w:rsidR="004322A3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5475A848" w14:textId="77777777" w:rsidTr="00535B5B">
        <w:tc>
          <w:tcPr>
            <w:tcW w:w="3256" w:type="dxa"/>
          </w:tcPr>
          <w:p w14:paraId="48E3F901" w14:textId="77777777" w:rsidR="004322A3" w:rsidRPr="00535B5B" w:rsidRDefault="004322A3" w:rsidP="004322A3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4322A3" w:rsidRDefault="004322A3" w:rsidP="004322A3">
            <w:pPr>
              <w:shd w:val="clear" w:color="auto" w:fill="FFFFFF"/>
              <w:spacing w:line="300" w:lineRule="atLeast"/>
            </w:pPr>
            <w:hyperlink r:id="rId173" w:history="1">
              <w:r>
                <w:rPr>
                  <w:rStyle w:val="Hipervnculo"/>
                </w:rPr>
                <w:t xml:space="preserve">Superintendencia de Salud y Riesgos Laborales | SISALRIL - Informes financieros </w:t>
              </w:r>
              <w:r>
                <w:rPr>
                  <w:rStyle w:val="Hipervnculo"/>
                </w:rPr>
                <w:t>-</w:t>
              </w:r>
              <w:r>
                <w:rPr>
                  <w:rStyle w:val="Hipervnculo"/>
                </w:rPr>
                <w:t xml:space="preserve"> Informe cierre anual basado en sistema de </w:t>
              </w:r>
              <w:r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11BF712A" w:rsidR="004322A3" w:rsidRDefault="004322A3" w:rsidP="004322A3">
            <w:r w:rsidRPr="00034AED">
              <w:lastRenderedPageBreak/>
              <w:t>Abril, 2023</w:t>
            </w:r>
          </w:p>
        </w:tc>
        <w:tc>
          <w:tcPr>
            <w:tcW w:w="995" w:type="dxa"/>
          </w:tcPr>
          <w:p w14:paraId="53FE0E41" w14:textId="77777777" w:rsidR="004322A3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1C7A3232" w14:textId="77777777" w:rsidTr="00535B5B">
        <w:tc>
          <w:tcPr>
            <w:tcW w:w="3256" w:type="dxa"/>
          </w:tcPr>
          <w:p w14:paraId="40C5B5BC" w14:textId="77777777" w:rsidR="004322A3" w:rsidRPr="00C145CD" w:rsidRDefault="004322A3" w:rsidP="004322A3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4322A3" w:rsidRDefault="004322A3" w:rsidP="004322A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4322A3" w:rsidRPr="00535B5B" w:rsidRDefault="004322A3" w:rsidP="004322A3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>
                <w:rPr>
                  <w:rStyle w:val="Hipervnculo"/>
                </w:rPr>
                <w:t xml:space="preserve">Superintendencia de Salud y Riesgos Laborales | SISALRIL - Ingresos y egresos - Relación de </w:t>
              </w:r>
              <w:r>
                <w:rPr>
                  <w:rStyle w:val="Hipervnculo"/>
                </w:rPr>
                <w:t>I</w:t>
              </w:r>
              <w:r>
                <w:rPr>
                  <w:rStyle w:val="Hipervnculo"/>
                </w:rPr>
                <w:t>ngresos y Egresos Año 2023.</w:t>
              </w:r>
            </w:hyperlink>
          </w:p>
        </w:tc>
        <w:tc>
          <w:tcPr>
            <w:tcW w:w="1724" w:type="dxa"/>
          </w:tcPr>
          <w:p w14:paraId="4EF990CC" w14:textId="5C0AF5B5" w:rsidR="004322A3" w:rsidRDefault="004322A3" w:rsidP="004322A3">
            <w:r w:rsidRPr="00084BE9">
              <w:t>Abril, 2023</w:t>
            </w:r>
          </w:p>
        </w:tc>
        <w:tc>
          <w:tcPr>
            <w:tcW w:w="995" w:type="dxa"/>
          </w:tcPr>
          <w:p w14:paraId="5734B7C0" w14:textId="77777777" w:rsidR="004322A3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4055C1B9" w14:textId="77777777" w:rsidTr="00535B5B">
        <w:tc>
          <w:tcPr>
            <w:tcW w:w="3256" w:type="dxa"/>
          </w:tcPr>
          <w:p w14:paraId="16E45BCB" w14:textId="77777777" w:rsidR="004322A3" w:rsidRPr="00535B5B" w:rsidRDefault="004322A3" w:rsidP="004322A3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4322A3" w:rsidRDefault="004322A3" w:rsidP="004322A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>
                <w:rPr>
                  <w:rStyle w:val="Hipervnculo"/>
                </w:rPr>
                <w:t>Superintendencia de Salud y Riesgos Laborales | SISALRIL - Informes de auditoría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- AUDITORIAS CORRESPONDIENTES AL AÑO 2023</w:t>
              </w:r>
            </w:hyperlink>
          </w:p>
        </w:tc>
        <w:tc>
          <w:tcPr>
            <w:tcW w:w="1724" w:type="dxa"/>
          </w:tcPr>
          <w:p w14:paraId="6EFFC635" w14:textId="0F2B7E9C" w:rsidR="004322A3" w:rsidRDefault="004322A3" w:rsidP="004322A3">
            <w:r w:rsidRPr="00084BE9">
              <w:t>Abril, 2023</w:t>
            </w:r>
          </w:p>
        </w:tc>
        <w:tc>
          <w:tcPr>
            <w:tcW w:w="995" w:type="dxa"/>
          </w:tcPr>
          <w:p w14:paraId="6563CA53" w14:textId="77777777" w:rsidR="004322A3" w:rsidRPr="00477BDB" w:rsidRDefault="004322A3" w:rsidP="004322A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4322A3" w14:paraId="7A0ADE12" w14:textId="77777777" w:rsidTr="00535B5B">
        <w:tc>
          <w:tcPr>
            <w:tcW w:w="3256" w:type="dxa"/>
          </w:tcPr>
          <w:p w14:paraId="34F59B71" w14:textId="77777777" w:rsidR="004322A3" w:rsidRPr="00535B5B" w:rsidRDefault="004322A3" w:rsidP="004322A3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4322A3" w:rsidRPr="007A08B8" w:rsidRDefault="004322A3" w:rsidP="004322A3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4322A3" w:rsidRDefault="004322A3" w:rsidP="004322A3">
            <w:pPr>
              <w:rPr>
                <w:b/>
                <w:color w:val="000000" w:themeColor="text1"/>
              </w:rPr>
            </w:pPr>
          </w:p>
          <w:p w14:paraId="6F6CE412" w14:textId="77777777" w:rsidR="004322A3" w:rsidRDefault="004322A3" w:rsidP="004322A3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4322A3" w:rsidRPr="00271361" w:rsidRDefault="004322A3" w:rsidP="004322A3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4322A3" w:rsidRPr="00C145CD" w:rsidRDefault="004322A3" w:rsidP="004322A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>
                <w:rPr>
                  <w:rStyle w:val="Hipervnculo"/>
                </w:rPr>
                <w:t>Superintendencia de Salud y Riesgos Laborales | SISALRIL - Activos fijos - RELACION ACTIVO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 xml:space="preserve"> FIJOS 2022.</w:t>
              </w:r>
            </w:hyperlink>
          </w:p>
        </w:tc>
        <w:tc>
          <w:tcPr>
            <w:tcW w:w="1724" w:type="dxa"/>
          </w:tcPr>
          <w:p w14:paraId="3415D8B4" w14:textId="5812A3D5" w:rsidR="004322A3" w:rsidRDefault="004322A3" w:rsidP="004322A3">
            <w:r w:rsidRPr="00084BE9">
              <w:t>Abril, 2023</w:t>
            </w:r>
          </w:p>
        </w:tc>
        <w:tc>
          <w:tcPr>
            <w:tcW w:w="995" w:type="dxa"/>
          </w:tcPr>
          <w:p w14:paraId="45274AA1" w14:textId="77777777" w:rsidR="004322A3" w:rsidRPr="007A08B8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4322A3" w:rsidRPr="007A08B8" w:rsidRDefault="004322A3" w:rsidP="004322A3">
            <w:pPr>
              <w:jc w:val="center"/>
              <w:rPr>
                <w:color w:val="000000" w:themeColor="text1"/>
              </w:rPr>
            </w:pPr>
          </w:p>
        </w:tc>
      </w:tr>
      <w:tr w:rsidR="004322A3" w14:paraId="72E3B4AE" w14:textId="77777777" w:rsidTr="00535B5B">
        <w:tc>
          <w:tcPr>
            <w:tcW w:w="3256" w:type="dxa"/>
          </w:tcPr>
          <w:p w14:paraId="0DF64A22" w14:textId="77777777" w:rsidR="004322A3" w:rsidRPr="00C145CD" w:rsidRDefault="004322A3" w:rsidP="004322A3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4322A3" w:rsidRPr="007A08B8" w:rsidRDefault="004322A3" w:rsidP="004322A3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4322A3" w:rsidRPr="007A08B8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4322A3" w:rsidRPr="00535B5B" w:rsidRDefault="004322A3" w:rsidP="004322A3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250E67D6" w:rsidR="004322A3" w:rsidRDefault="004322A3" w:rsidP="004322A3">
            <w:r w:rsidRPr="00084BE9">
              <w:t>Abril, 2023</w:t>
            </w:r>
          </w:p>
        </w:tc>
        <w:tc>
          <w:tcPr>
            <w:tcW w:w="995" w:type="dxa"/>
          </w:tcPr>
          <w:p w14:paraId="1CD6AE26" w14:textId="77777777" w:rsidR="004322A3" w:rsidRPr="007A08B8" w:rsidRDefault="004322A3" w:rsidP="004322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4322A3" w14:paraId="61BAFE02" w14:textId="77777777" w:rsidTr="00535B5B">
        <w:tc>
          <w:tcPr>
            <w:tcW w:w="3256" w:type="dxa"/>
          </w:tcPr>
          <w:p w14:paraId="24975EFD" w14:textId="77777777" w:rsidR="004322A3" w:rsidRPr="001B19F3" w:rsidRDefault="004322A3" w:rsidP="004322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4322A3" w:rsidRPr="007A08B8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4322A3" w:rsidRPr="001B19F3" w:rsidRDefault="004322A3" w:rsidP="004322A3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Pr="002C2053">
                <w:rPr>
                  <w:rStyle w:val="Hipervnculo"/>
                </w:rPr>
                <w:t>https://www.sisalril.gob.do/transparen</w:t>
              </w:r>
              <w:r w:rsidRPr="002C2053">
                <w:rPr>
                  <w:rStyle w:val="Hipervnculo"/>
                </w:rPr>
                <w:t>c</w:t>
              </w:r>
              <w:r w:rsidRPr="002C2053">
                <w:rPr>
                  <w:rStyle w:val="Hipervnculo"/>
                </w:rPr>
                <w:t>ia/index.php/datos-abiertos</w:t>
              </w:r>
            </w:hyperlink>
          </w:p>
        </w:tc>
        <w:tc>
          <w:tcPr>
            <w:tcW w:w="1724" w:type="dxa"/>
          </w:tcPr>
          <w:p w14:paraId="01E3A877" w14:textId="37AACF92" w:rsidR="004322A3" w:rsidRDefault="004322A3" w:rsidP="004322A3">
            <w:r w:rsidRPr="00084BE9">
              <w:t>Abril, 2023</w:t>
            </w:r>
          </w:p>
        </w:tc>
        <w:tc>
          <w:tcPr>
            <w:tcW w:w="995" w:type="dxa"/>
          </w:tcPr>
          <w:p w14:paraId="15C28026" w14:textId="77777777" w:rsidR="004322A3" w:rsidRPr="007A08B8" w:rsidRDefault="004322A3" w:rsidP="004322A3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4322A3" w14:paraId="0B27DB87" w14:textId="77777777" w:rsidTr="00535B5B">
        <w:tc>
          <w:tcPr>
            <w:tcW w:w="3256" w:type="dxa"/>
          </w:tcPr>
          <w:p w14:paraId="5DAF7927" w14:textId="77777777" w:rsidR="004322A3" w:rsidRPr="00934166" w:rsidRDefault="004322A3" w:rsidP="004322A3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4322A3" w:rsidRPr="007A08B8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4322A3" w:rsidRPr="006613D0" w:rsidRDefault="004322A3" w:rsidP="004322A3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Pr="002C2053">
                <w:rPr>
                  <w:rStyle w:val="Hipervnculo"/>
                </w:rPr>
                <w:t>https://www.sisalril.gob.do/transparencia/index.php/comision-de-etica-publica-cep/listado-de-</w:t>
              </w:r>
              <w:r w:rsidRPr="002C2053">
                <w:rPr>
                  <w:rStyle w:val="Hipervnculo"/>
                </w:rPr>
                <w:t>m</w:t>
              </w:r>
              <w:r w:rsidRPr="002C2053">
                <w:rPr>
                  <w:rStyle w:val="Hipervnculo"/>
                </w:rPr>
                <w:t>iembros-y-medios-de-contacto</w:t>
              </w:r>
            </w:hyperlink>
          </w:p>
        </w:tc>
        <w:tc>
          <w:tcPr>
            <w:tcW w:w="1724" w:type="dxa"/>
          </w:tcPr>
          <w:p w14:paraId="29034480" w14:textId="5DFBD20F" w:rsidR="004322A3" w:rsidRDefault="004322A3" w:rsidP="004322A3">
            <w:r w:rsidRPr="00084BE9">
              <w:t>Abril, 2023</w:t>
            </w:r>
          </w:p>
        </w:tc>
        <w:tc>
          <w:tcPr>
            <w:tcW w:w="995" w:type="dxa"/>
          </w:tcPr>
          <w:p w14:paraId="7D679E11" w14:textId="77777777" w:rsidR="004322A3" w:rsidRPr="007A08B8" w:rsidRDefault="004322A3" w:rsidP="004322A3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4322A3" w14:paraId="4B678450" w14:textId="77777777" w:rsidTr="00535B5B">
        <w:tc>
          <w:tcPr>
            <w:tcW w:w="3256" w:type="dxa"/>
          </w:tcPr>
          <w:p w14:paraId="131D8C82" w14:textId="77777777" w:rsidR="004322A3" w:rsidRPr="006613D0" w:rsidRDefault="004322A3" w:rsidP="004322A3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4322A3" w:rsidRDefault="004322A3" w:rsidP="004322A3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4322A3" w:rsidRDefault="004322A3" w:rsidP="004322A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0FF7C077" w:rsidR="004322A3" w:rsidRDefault="004322A3" w:rsidP="004322A3">
            <w:r w:rsidRPr="00084BE9">
              <w:t>Abril, 2023</w:t>
            </w:r>
          </w:p>
        </w:tc>
        <w:tc>
          <w:tcPr>
            <w:tcW w:w="995" w:type="dxa"/>
          </w:tcPr>
          <w:p w14:paraId="31B36CF3" w14:textId="77777777" w:rsidR="004322A3" w:rsidRPr="007A08B8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4264C590" w14:textId="77777777" w:rsidTr="00535B5B">
        <w:tc>
          <w:tcPr>
            <w:tcW w:w="3256" w:type="dxa"/>
          </w:tcPr>
          <w:p w14:paraId="5D4BC954" w14:textId="77777777" w:rsidR="004322A3" w:rsidRPr="006613D0" w:rsidRDefault="004322A3" w:rsidP="004322A3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63B4731D" w:rsidR="004322A3" w:rsidRPr="006613D0" w:rsidRDefault="004322A3" w:rsidP="004322A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>
                <w:t xml:space="preserve"> </w:t>
              </w:r>
              <w:hyperlink r:id="rId184" w:history="1">
                <w:r>
                  <w:rPr>
                    <w:rStyle w:val="Hipervnculo"/>
                  </w:rPr>
                  <w:t xml:space="preserve">Superintendencia de Salud y Riesgos Laborales | SISALRIL </w:t>
                </w:r>
                <w:r>
                  <w:rPr>
                    <w:rStyle w:val="Hipervnculo"/>
                  </w:rPr>
                  <w:t>-</w:t>
                </w:r>
                <w:r>
                  <w:rPr>
                    <w:rStyle w:val="Hipervnculo"/>
                  </w:rPr>
                  <w:t xml:space="preserve"> Inventario en almacén - RELACION INVENTARIO SUMINISTRO 2023.</w:t>
                </w:r>
              </w:hyperlink>
              <w:proofErr w:type="spellStart"/>
              <w:r w:rsidRPr="008D4DEE">
                <w:rPr>
                  <w:rStyle w:val="Hipervnculo"/>
                </w:rPr>
                <w:t>eguimiento</w:t>
              </w:r>
              <w:proofErr w:type="spellEnd"/>
              <w:r w:rsidRPr="008D4DEE">
                <w:rPr>
                  <w:rStyle w:val="Hipervnculo"/>
                </w:rPr>
                <w:t xml:space="preserve">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531F2207" w:rsidR="004322A3" w:rsidRDefault="004322A3" w:rsidP="004322A3">
            <w:r w:rsidRPr="0008629F">
              <w:t>Abril, 2023</w:t>
            </w:r>
          </w:p>
        </w:tc>
        <w:tc>
          <w:tcPr>
            <w:tcW w:w="995" w:type="dxa"/>
          </w:tcPr>
          <w:p w14:paraId="0526F3D4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10445B63" w14:textId="77777777" w:rsidTr="00535B5B">
        <w:tc>
          <w:tcPr>
            <w:tcW w:w="3256" w:type="dxa"/>
          </w:tcPr>
          <w:p w14:paraId="2EFBEBF9" w14:textId="77777777" w:rsidR="004322A3" w:rsidRPr="006613D0" w:rsidRDefault="004322A3" w:rsidP="004322A3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4322A3" w:rsidRDefault="004322A3" w:rsidP="004322A3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4322A3" w:rsidRDefault="004322A3" w:rsidP="004322A3">
            <w:pPr>
              <w:shd w:val="clear" w:color="auto" w:fill="FFFFFF"/>
              <w:spacing w:after="60" w:line="300" w:lineRule="atLeast"/>
            </w:pPr>
            <w:hyperlink r:id="rId185" w:history="1">
              <w:r>
                <w:rPr>
                  <w:rStyle w:val="Hipervnculo"/>
                </w:rPr>
                <w:t>Superintendencia de Sal</w:t>
              </w:r>
              <w:r>
                <w:rPr>
                  <w:rStyle w:val="Hipervnculo"/>
                </w:rPr>
                <w:t>u</w:t>
              </w:r>
              <w:r>
                <w:rPr>
                  <w:rStyle w:val="Hipervnculo"/>
                </w:rPr>
                <w:t xml:space="preserve">d y Riesgos Laborales | SISALRIL - Consultas - Consultas </w:t>
              </w:r>
              <w:proofErr w:type="spellStart"/>
              <w:r>
                <w:rPr>
                  <w:rStyle w:val="Hipervnculo"/>
                </w:rPr>
                <w:t>Publicas</w:t>
              </w:r>
              <w:proofErr w:type="spellEnd"/>
              <w:r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1B7ED0CC" w:rsidR="004322A3" w:rsidRDefault="004322A3" w:rsidP="004322A3">
            <w:r w:rsidRPr="0008629F">
              <w:t>Abril, 2023</w:t>
            </w:r>
          </w:p>
        </w:tc>
        <w:tc>
          <w:tcPr>
            <w:tcW w:w="995" w:type="dxa"/>
          </w:tcPr>
          <w:p w14:paraId="5946E823" w14:textId="77777777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322A3" w14:paraId="6FAB2324" w14:textId="77777777" w:rsidTr="00535B5B">
        <w:tc>
          <w:tcPr>
            <w:tcW w:w="3256" w:type="dxa"/>
          </w:tcPr>
          <w:p w14:paraId="2972A22F" w14:textId="77777777" w:rsidR="004322A3" w:rsidRPr="006613D0" w:rsidRDefault="004322A3" w:rsidP="004322A3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4322A3" w:rsidRPr="006613D0" w:rsidRDefault="004322A3" w:rsidP="004322A3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>
                <w:rPr>
                  <w:rStyle w:val="Hipervnculo"/>
                </w:rPr>
                <w:t>Superintendencia de Salud y Riesgo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 xml:space="preserve">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4B8E34EC" w:rsidR="004322A3" w:rsidRDefault="004322A3" w:rsidP="004322A3">
            <w:r w:rsidRPr="0008629F">
              <w:t>Abril, 2023</w:t>
            </w:r>
          </w:p>
        </w:tc>
        <w:tc>
          <w:tcPr>
            <w:tcW w:w="995" w:type="dxa"/>
          </w:tcPr>
          <w:p w14:paraId="7627CB32" w14:textId="60239235" w:rsidR="004322A3" w:rsidRPr="007A08B8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322A3" w14:paraId="5353EC61" w14:textId="77777777" w:rsidTr="00535B5B">
        <w:tc>
          <w:tcPr>
            <w:tcW w:w="3256" w:type="dxa"/>
          </w:tcPr>
          <w:p w14:paraId="136FFE2A" w14:textId="77777777" w:rsidR="004322A3" w:rsidRPr="006613D0" w:rsidRDefault="004322A3" w:rsidP="004322A3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4322A3" w:rsidRDefault="004322A3" w:rsidP="004322A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4322A3" w:rsidRPr="006613D0" w:rsidRDefault="004322A3" w:rsidP="004322A3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>
                <w:rPr>
                  <w:rStyle w:val="Hipervnculo"/>
                </w:rPr>
                <w:t>Superintendencia de Salud y Riesgos Laborales | SISALRIL - Proyecto Definitivo - Proyecto D</w:t>
              </w:r>
              <w:bookmarkStart w:id="0" w:name="_GoBack"/>
              <w:bookmarkEnd w:id="0"/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finitivo Año 2023</w:t>
              </w:r>
            </w:hyperlink>
          </w:p>
        </w:tc>
        <w:tc>
          <w:tcPr>
            <w:tcW w:w="1724" w:type="dxa"/>
          </w:tcPr>
          <w:p w14:paraId="21F67B59" w14:textId="415F8B1B" w:rsidR="004322A3" w:rsidRDefault="004322A3" w:rsidP="004322A3">
            <w:r w:rsidRPr="0008629F">
              <w:t>Abril, 2023</w:t>
            </w:r>
          </w:p>
        </w:tc>
        <w:tc>
          <w:tcPr>
            <w:tcW w:w="995" w:type="dxa"/>
          </w:tcPr>
          <w:p w14:paraId="3BF8D018" w14:textId="5605B8B6" w:rsidR="004322A3" w:rsidRDefault="004322A3" w:rsidP="004322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proofErr w:type="gramStart"/>
      <w:r>
        <w:rPr>
          <w:rFonts w:ascii="Arial" w:hAnsi="Arial" w:cs="Arial"/>
          <w:bCs/>
          <w:color w:val="000000"/>
          <w:lang w:val="es-ES" w:eastAsia="es-DO"/>
        </w:rPr>
        <w:t>l</w:t>
      </w:r>
      <w:proofErr w:type="gramEnd"/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AF45" w14:textId="77777777" w:rsidR="0073776B" w:rsidRDefault="0073776B" w:rsidP="00A17ADE">
      <w:pPr>
        <w:spacing w:after="0" w:line="240" w:lineRule="auto"/>
      </w:pPr>
      <w:r>
        <w:separator/>
      </w:r>
    </w:p>
  </w:endnote>
  <w:endnote w:type="continuationSeparator" w:id="0">
    <w:p w14:paraId="0B24AC5E" w14:textId="77777777" w:rsidR="0073776B" w:rsidRDefault="0073776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14:paraId="5C623EE3" w14:textId="77777777" w:rsidR="004322A3" w:rsidRDefault="004322A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63" w:rsidRPr="00303563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322A3" w:rsidRDefault="00432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FB88" w14:textId="77777777" w:rsidR="0073776B" w:rsidRDefault="0073776B" w:rsidP="00A17ADE">
      <w:pPr>
        <w:spacing w:after="0" w:line="240" w:lineRule="auto"/>
      </w:pPr>
      <w:r>
        <w:separator/>
      </w:r>
    </w:p>
  </w:footnote>
  <w:footnote w:type="continuationSeparator" w:id="0">
    <w:p w14:paraId="6BDBD0DC" w14:textId="77777777" w:rsidR="0073776B" w:rsidRDefault="0073776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1F8B" w14:textId="77777777" w:rsidR="004322A3" w:rsidRDefault="004322A3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322A3" w:rsidRPr="004E5E34" w:rsidRDefault="004322A3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322A3" w:rsidRPr="00DB690A" w:rsidRDefault="004322A3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1558"/>
    <w:rsid w:val="00A8452E"/>
    <w:rsid w:val="00A85998"/>
    <w:rsid w:val="00A85B6A"/>
    <w:rsid w:val="00A85BD1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salril.gob.do/phocadownload/SobreNosotros/MarcoLegal/Reglamentos/decreto_136_13.pdf" TargetMode="External"/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4" Type="http://schemas.openxmlformats.org/officeDocument/2006/relationships/hyperlink" Target="http://digeig.gob.do/web/file/Reglamento_48108.pdf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5" Type="http://schemas.openxmlformats.org/officeDocument/2006/relationships/hyperlink" Target="http://digeig.gob.do/web/es/transparencia/finanzas/informes-de-auditorias/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" TargetMode="External"/><Relationship Id="rId128" Type="http://schemas.openxmlformats.org/officeDocument/2006/relationships/hyperlink" Target="https://www.sisalril.gob.do/index.php/servicios" TargetMode="External"/><Relationship Id="rId144" Type="http://schemas.openxmlformats.org/officeDocument/2006/relationships/hyperlink" Target="https://www.dgcp.gob.do/servicios/registro-de-proveedores/requisitos-para-inscribirse/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Ley1007SistemaNacionaldeControlInternoydelaContraloria1.pdf" TargetMode="Externa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1" Type="http://schemas.openxmlformats.org/officeDocument/2006/relationships/hyperlink" Target="https://www.sisalril.gob.do/transparencia/index.php/datos-abiertos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2" Type="http://schemas.openxmlformats.org/officeDocument/2006/relationships/hyperlink" Target="https://www.sisalril.gob.do/transparencia/phocadownload/BaseLegal/leyes/ley_no_135-11.pdf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139" Type="http://schemas.openxmlformats.org/officeDocument/2006/relationships/hyperlink" Target="https://www.sisalril.gob.do/transparencia/index.php/recursos-humanos/nomina" TargetMode="External"/><Relationship Id="rId80" Type="http://schemas.openxmlformats.org/officeDocument/2006/relationships/hyperlink" Target="http://digeig.gob.do/web/file/Decreto52309.pdf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1009-nominas-abril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2CA4-7572-4C1E-AFB6-46F34B5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9340</Words>
  <Characters>51376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isrraily Guzmán Martínez</cp:lastModifiedBy>
  <cp:revision>3</cp:revision>
  <cp:lastPrinted>2023-03-03T17:33:00Z</cp:lastPrinted>
  <dcterms:created xsi:type="dcterms:W3CDTF">2023-04-20T17:41:00Z</dcterms:created>
  <dcterms:modified xsi:type="dcterms:W3CDTF">2023-05-19T19:21:00Z</dcterms:modified>
</cp:coreProperties>
</file>